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B6E2" w14:textId="7DCBC1AA" w:rsidR="00CD605E" w:rsidRPr="00D02A93" w:rsidRDefault="00000000">
      <w:pPr>
        <w:jc w:val="center"/>
        <w:rPr>
          <w:lang w:val="en-US"/>
        </w:rPr>
      </w:pPr>
      <w:r>
        <w:rPr>
          <w:i/>
          <w:noProof/>
          <w:lang w:eastAsia="ru-RU"/>
        </w:rPr>
        <w:object w:dxaOrig="1440" w:dyaOrig="1440" w14:anchorId="63D5A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5.35pt;margin-top:-9.1pt;width:117.65pt;height:76.15pt;z-index:251783168;mso-wrap-edited:f;mso-width-percent:0;mso-height-percent:0;mso-width-percent:0;mso-height-percent:0">
            <v:imagedata r:id="rId8" o:title=""/>
          </v:shape>
          <o:OLEObject Type="Embed" ProgID="CorelDRAW.Graphic.10" ShapeID="_x0000_s1026" DrawAspect="Content" ObjectID="_1842518062" r:id="rId9"/>
        </w:object>
      </w:r>
    </w:p>
    <w:tbl>
      <w:tblPr>
        <w:tblpPr w:leftFromText="180" w:rightFromText="180" w:vertAnchor="text" w:horzAnchor="margin" w:tblpXSpec="center" w:tblpY="-442"/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44"/>
      </w:tblGrid>
      <w:tr w:rsidR="00CD605E" w14:paraId="58BFBBE1" w14:textId="77777777" w:rsidTr="00392ED7">
        <w:trPr>
          <w:trHeight w:val="564"/>
        </w:trPr>
        <w:tc>
          <w:tcPr>
            <w:tcW w:w="2264" w:type="dxa"/>
            <w:vMerge w:val="restart"/>
            <w:vAlign w:val="center"/>
          </w:tcPr>
          <w:p w14:paraId="1044A038" w14:textId="017EF00D" w:rsidR="00CD605E" w:rsidRDefault="00CD605E">
            <w:pPr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44" w:type="dxa"/>
            <w:tcBorders>
              <w:top w:val="single" w:sz="12" w:space="0" w:color="000000"/>
              <w:bottom w:val="single" w:sz="12" w:space="0" w:color="000000"/>
            </w:tcBorders>
          </w:tcPr>
          <w:p w14:paraId="33C34CF3" w14:textId="77777777" w:rsidR="00CD605E" w:rsidRDefault="0065689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АГЕНТСТВО ПО РЫБОЛОВСТВУ</w:t>
            </w:r>
          </w:p>
          <w:p w14:paraId="666BE07D" w14:textId="77777777" w:rsidR="00CD605E" w:rsidRDefault="0065689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3900FEC" w14:textId="77777777" w:rsidR="00CD605E" w:rsidRDefault="0065689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CD605E" w14:paraId="11720BF3" w14:textId="77777777" w:rsidTr="00392ED7">
        <w:trPr>
          <w:trHeight w:val="473"/>
        </w:trPr>
        <w:tc>
          <w:tcPr>
            <w:tcW w:w="2264" w:type="dxa"/>
            <w:vMerge/>
            <w:tcBorders>
              <w:bottom w:val="single" w:sz="4" w:space="0" w:color="000000"/>
            </w:tcBorders>
            <w:vAlign w:val="center"/>
          </w:tcPr>
          <w:p w14:paraId="4E979D33" w14:textId="77777777" w:rsidR="00CD605E" w:rsidRDefault="00CD605E">
            <w:pPr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44" w:type="dxa"/>
            <w:tcBorders>
              <w:top w:val="single" w:sz="12" w:space="0" w:color="000000"/>
            </w:tcBorders>
            <w:vAlign w:val="center"/>
          </w:tcPr>
          <w:p w14:paraId="29768E09" w14:textId="77777777" w:rsidR="00CD605E" w:rsidRDefault="0065689C">
            <w:pPr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нд оценочных средств</w:t>
            </w:r>
          </w:p>
          <w:p w14:paraId="4433C74F" w14:textId="77777777" w:rsidR="00CD605E" w:rsidRDefault="0065689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менеджмента качества </w:t>
            </w:r>
          </w:p>
        </w:tc>
      </w:tr>
      <w:tr w:rsidR="00CD605E" w14:paraId="56F191B3" w14:textId="77777777" w:rsidTr="00392ED7">
        <w:trPr>
          <w:trHeight w:val="235"/>
        </w:trPr>
        <w:tc>
          <w:tcPr>
            <w:tcW w:w="2264" w:type="dxa"/>
            <w:tcBorders>
              <w:top w:val="single" w:sz="4" w:space="0" w:color="000000"/>
            </w:tcBorders>
            <w:vAlign w:val="center"/>
          </w:tcPr>
          <w:p w14:paraId="5F41327B" w14:textId="77777777" w:rsidR="00CD605E" w:rsidRDefault="0065689C">
            <w:pPr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 – 2024</w:t>
            </w:r>
          </w:p>
        </w:tc>
        <w:tc>
          <w:tcPr>
            <w:tcW w:w="7644" w:type="dxa"/>
            <w:vAlign w:val="center"/>
          </w:tcPr>
          <w:p w14:paraId="633A8447" w14:textId="2A51F702" w:rsidR="00CD605E" w:rsidRDefault="00392E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65689C">
              <w:rPr>
                <w:lang w:eastAsia="ru-RU"/>
              </w:rPr>
              <w:t>олледж</w:t>
            </w:r>
            <w:r>
              <w:rPr>
                <w:lang w:eastAsia="ru-RU"/>
              </w:rPr>
              <w:t xml:space="preserve">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CD605E" w14:paraId="6E306511" w14:textId="77777777">
        <w:trPr>
          <w:trHeight w:val="2447"/>
        </w:trPr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0C6F6E2D" w14:textId="77777777" w:rsidR="00CD605E" w:rsidRDefault="0065689C" w:rsidP="00392ED7">
            <w:pPr>
              <w:pStyle w:val="af6"/>
              <w:ind w:hanging="26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рекомендован</w:t>
            </w:r>
          </w:p>
          <w:p w14:paraId="29E26846" w14:textId="77777777" w:rsidR="00CD605E" w:rsidRDefault="00CD605E" w:rsidP="00392ED7">
            <w:pPr>
              <w:pStyle w:val="af6"/>
              <w:ind w:hanging="26"/>
              <w:rPr>
                <w:b/>
                <w:bCs/>
                <w:caps/>
                <w:sz w:val="26"/>
                <w:szCs w:val="26"/>
              </w:rPr>
            </w:pPr>
          </w:p>
          <w:p w14:paraId="6DC71A8C" w14:textId="77777777" w:rsidR="00CD605E" w:rsidRDefault="0065689C" w:rsidP="00392ED7">
            <w:pPr>
              <w:ind w:left="584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утверждению</w:t>
            </w:r>
          </w:p>
          <w:p w14:paraId="0A5253E4" w14:textId="77777777" w:rsidR="00CD605E" w:rsidRDefault="0065689C" w:rsidP="00392ED7">
            <w:pPr>
              <w:ind w:left="584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ОПОП 54.02.01</w:t>
            </w:r>
          </w:p>
          <w:p w14:paraId="1368FC04" w14:textId="77777777" w:rsidR="00CD605E" w:rsidRDefault="0065689C" w:rsidP="00392ED7">
            <w:pPr>
              <w:ind w:left="584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м советом,</w:t>
            </w:r>
          </w:p>
          <w:p w14:paraId="3D98E30B" w14:textId="77777777" w:rsidR="00CD605E" w:rsidRDefault="0065689C" w:rsidP="00392ED7">
            <w:pPr>
              <w:ind w:left="584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9</w:t>
            </w:r>
          </w:p>
          <w:p w14:paraId="2D4B02AD" w14:textId="77777777" w:rsidR="00CD605E" w:rsidRDefault="0065689C" w:rsidP="00392ED7">
            <w:pPr>
              <w:pStyle w:val="af6"/>
              <w:ind w:hanging="26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 «8» мая 2024 г.</w:t>
            </w:r>
          </w:p>
        </w:tc>
        <w:tc>
          <w:tcPr>
            <w:tcW w:w="5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31B26CFB" w14:textId="77777777" w:rsidR="00CD605E" w:rsidRDefault="0065689C" w:rsidP="00392ED7">
            <w:pPr>
              <w:tabs>
                <w:tab w:val="left" w:pos="5148"/>
              </w:tabs>
              <w:ind w:right="12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  <w:p w14:paraId="250BB3A0" w14:textId="77777777" w:rsidR="00CD605E" w:rsidRDefault="0065689C" w:rsidP="00392ED7">
            <w:pPr>
              <w:tabs>
                <w:tab w:val="left" w:pos="5148"/>
              </w:tabs>
              <w:ind w:right="1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4CF6BDD1" w14:textId="77777777" w:rsidR="00CD605E" w:rsidRDefault="0065689C" w:rsidP="00392ED7">
            <w:pPr>
              <w:tabs>
                <w:tab w:val="left" w:pos="5148"/>
              </w:tabs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учебной </w:t>
            </w:r>
          </w:p>
          <w:p w14:paraId="30DCD9B6" w14:textId="77777777" w:rsidR="00CD605E" w:rsidRDefault="0065689C" w:rsidP="00392ED7">
            <w:pPr>
              <w:tabs>
                <w:tab w:val="left" w:pos="5148"/>
              </w:tabs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учной работе</w:t>
            </w:r>
          </w:p>
          <w:p w14:paraId="2398EC57" w14:textId="77777777" w:rsidR="00CD605E" w:rsidRDefault="0065689C" w:rsidP="00392ED7">
            <w:pPr>
              <w:tabs>
                <w:tab w:val="left" w:pos="5148"/>
              </w:tabs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</w:t>
            </w:r>
            <w:proofErr w:type="spellStart"/>
            <w:r>
              <w:rPr>
                <w:sz w:val="26"/>
                <w:szCs w:val="26"/>
              </w:rPr>
              <w:t>КамчатГТУ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3CAF9B8C" w14:textId="77777777" w:rsidR="00CD605E" w:rsidRDefault="0065689C" w:rsidP="00392ED7">
            <w:pPr>
              <w:tabs>
                <w:tab w:val="left" w:pos="5148"/>
              </w:tabs>
              <w:ind w:right="117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65B12EC9" wp14:editId="595CBCDE">
                      <wp:simplePos x="0" y="0"/>
                      <wp:positionH relativeFrom="column">
                        <wp:posOffset>889801</wp:posOffset>
                      </wp:positionH>
                      <wp:positionV relativeFrom="paragraph">
                        <wp:posOffset>26753</wp:posOffset>
                      </wp:positionV>
                      <wp:extent cx="921385" cy="7315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813"/>
                          <wp:lineTo x="20990" y="20813"/>
                          <wp:lineTo x="20990" y="0"/>
                          <wp:lineTo x="0" y="0"/>
                        </wp:wrapPolygon>
                      </wp:wrapThrough>
                      <wp:docPr id="2" name="Рисунок 190951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095212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1384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782144;o:allowoverlap:true;o:allowincell:true;mso-position-horizontal-relative:text;margin-left:70.06pt;mso-position-horizontal:absolute;mso-position-vertical-relative:text;margin-top:2.11pt;mso-position-vertical:absolute;width:72.55pt;height:57.60pt;mso-wrap-distance-left:9.00pt;mso-wrap-distance-top:0.00pt;mso-wrap-distance-right:9.00pt;mso-wrap-distance-bottom:0.00pt;" wrapcoords="0 0 0 96356 97176 96356 97176 0 0 0" stroked="false">
                      <v:path textboxrect="0,0,0,0"/>
                      <w10:wrap type="through"/>
                      <v:imagedata r:id="rId12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  <w:t xml:space="preserve">                            </w:t>
            </w:r>
            <w:r>
              <w:rPr>
                <w:sz w:val="26"/>
                <w:szCs w:val="26"/>
              </w:rPr>
              <w:t>Н.С. Салтанова</w:t>
            </w:r>
          </w:p>
          <w:p w14:paraId="37EF30D0" w14:textId="77777777" w:rsidR="00CD605E" w:rsidRDefault="0065689C" w:rsidP="00392ED7">
            <w:pPr>
              <w:tabs>
                <w:tab w:val="left" w:pos="5148"/>
              </w:tabs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«26» мая 2024 г.</w:t>
            </w:r>
          </w:p>
        </w:tc>
      </w:tr>
    </w:tbl>
    <w:p w14:paraId="51A21E48" w14:textId="77777777" w:rsidR="00CD605E" w:rsidRDefault="00CD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14:paraId="53709994" w14:textId="77777777" w:rsidR="00CD605E" w:rsidRDefault="00CD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21C0B269" w14:textId="77777777" w:rsidR="00CD605E" w:rsidRDefault="0065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НД ОЦЕНОЧНЫХ СРЕДСТВ</w:t>
      </w:r>
    </w:p>
    <w:p w14:paraId="78893258" w14:textId="77777777" w:rsidR="00CD605E" w:rsidRDefault="0065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экологические основы природопользования»</w:t>
      </w:r>
    </w:p>
    <w:p w14:paraId="425D4FC2" w14:textId="77777777" w:rsidR="00CD605E" w:rsidRDefault="00CD605E">
      <w:pPr>
        <w:ind w:left="-426"/>
        <w:contextualSpacing/>
        <w:jc w:val="center"/>
        <w:rPr>
          <w:b/>
          <w:sz w:val="28"/>
          <w:szCs w:val="28"/>
        </w:rPr>
      </w:pPr>
    </w:p>
    <w:p w14:paraId="10C98DA3" w14:textId="77777777" w:rsidR="00CD605E" w:rsidRDefault="0065689C">
      <w:pPr>
        <w:ind w:left="-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среднего профессионального образования </w:t>
      </w:r>
    </w:p>
    <w:p w14:paraId="1F4B569F" w14:textId="77777777" w:rsidR="00CD605E" w:rsidRDefault="0065689C">
      <w:pPr>
        <w:pStyle w:val="af6"/>
        <w:jc w:val="center"/>
        <w:rPr>
          <w:b/>
          <w:caps/>
        </w:rPr>
      </w:pPr>
      <w:r>
        <w:rPr>
          <w:b/>
          <w:caps/>
        </w:rPr>
        <w:t>54.02.01 ДИЗАЙН (ПО ОТРАСЛЯМ)</w:t>
      </w:r>
    </w:p>
    <w:p w14:paraId="2846D247" w14:textId="77777777" w:rsidR="00CD605E" w:rsidRDefault="0065689C">
      <w:pPr>
        <w:pStyle w:val="af6"/>
        <w:jc w:val="center"/>
      </w:pPr>
      <w:r>
        <w:t>квалификация – дизайнер</w:t>
      </w:r>
    </w:p>
    <w:p w14:paraId="3FFDB054" w14:textId="77777777" w:rsidR="00CD605E" w:rsidRDefault="00CD605E">
      <w:pPr>
        <w:jc w:val="center"/>
        <w:rPr>
          <w:sz w:val="28"/>
          <w:szCs w:val="28"/>
        </w:rPr>
      </w:pPr>
    </w:p>
    <w:p w14:paraId="02626BBF" w14:textId="77777777" w:rsidR="00CD605E" w:rsidRDefault="00CD605E">
      <w:pPr>
        <w:rPr>
          <w:b/>
          <w:sz w:val="28"/>
          <w:szCs w:val="28"/>
        </w:rPr>
      </w:pPr>
    </w:p>
    <w:p w14:paraId="14CC4113" w14:textId="77777777" w:rsidR="00CD605E" w:rsidRDefault="00CD605E">
      <w:pPr>
        <w:rPr>
          <w:b/>
          <w:sz w:val="28"/>
          <w:szCs w:val="28"/>
        </w:rPr>
      </w:pPr>
    </w:p>
    <w:p w14:paraId="7AE942B4" w14:textId="77777777" w:rsidR="00CD605E" w:rsidRDefault="00CD605E">
      <w:pPr>
        <w:rPr>
          <w:b/>
          <w:sz w:val="28"/>
          <w:szCs w:val="28"/>
        </w:rPr>
      </w:pPr>
    </w:p>
    <w:p w14:paraId="61B0EB33" w14:textId="77777777" w:rsidR="00CD605E" w:rsidRDefault="00CD605E">
      <w:pPr>
        <w:rPr>
          <w:b/>
          <w:sz w:val="28"/>
          <w:szCs w:val="28"/>
        </w:rPr>
      </w:pPr>
    </w:p>
    <w:p w14:paraId="5B3BEE73" w14:textId="77777777" w:rsidR="00CD605E" w:rsidRDefault="00CD605E">
      <w:pPr>
        <w:rPr>
          <w:b/>
          <w:sz w:val="28"/>
          <w:szCs w:val="28"/>
        </w:rPr>
      </w:pPr>
    </w:p>
    <w:p w14:paraId="25379356" w14:textId="77777777" w:rsidR="00CD605E" w:rsidRDefault="00CD605E">
      <w:pPr>
        <w:rPr>
          <w:b/>
          <w:sz w:val="28"/>
          <w:szCs w:val="28"/>
        </w:rPr>
      </w:pPr>
    </w:p>
    <w:p w14:paraId="601C10C0" w14:textId="77777777" w:rsidR="00CD605E" w:rsidRDefault="00CD605E">
      <w:pPr>
        <w:rPr>
          <w:b/>
          <w:sz w:val="28"/>
          <w:szCs w:val="28"/>
        </w:rPr>
      </w:pPr>
    </w:p>
    <w:p w14:paraId="2FBB6CAB" w14:textId="77777777" w:rsidR="00CD605E" w:rsidRDefault="00CD605E">
      <w:pPr>
        <w:rPr>
          <w:b/>
          <w:sz w:val="28"/>
          <w:szCs w:val="28"/>
        </w:rPr>
      </w:pPr>
    </w:p>
    <w:p w14:paraId="4444AA92" w14:textId="77777777" w:rsidR="00CD605E" w:rsidRDefault="00CD605E">
      <w:pPr>
        <w:rPr>
          <w:b/>
          <w:sz w:val="28"/>
          <w:szCs w:val="28"/>
        </w:rPr>
      </w:pPr>
    </w:p>
    <w:p w14:paraId="195083B3" w14:textId="77777777" w:rsidR="00CD605E" w:rsidRDefault="00CD605E">
      <w:pPr>
        <w:rPr>
          <w:b/>
          <w:sz w:val="28"/>
          <w:szCs w:val="28"/>
        </w:rPr>
      </w:pPr>
    </w:p>
    <w:p w14:paraId="40D929A4" w14:textId="77777777" w:rsidR="00CD605E" w:rsidRDefault="00CD605E">
      <w:pPr>
        <w:rPr>
          <w:b/>
          <w:sz w:val="28"/>
          <w:szCs w:val="28"/>
        </w:rPr>
      </w:pPr>
    </w:p>
    <w:p w14:paraId="661F5A95" w14:textId="77777777" w:rsidR="00CD605E" w:rsidRDefault="00CD605E">
      <w:pPr>
        <w:rPr>
          <w:b/>
          <w:sz w:val="28"/>
          <w:szCs w:val="28"/>
        </w:rPr>
      </w:pPr>
    </w:p>
    <w:p w14:paraId="5BE2F672" w14:textId="77777777" w:rsidR="00CD605E" w:rsidRDefault="00CD605E">
      <w:pPr>
        <w:rPr>
          <w:b/>
          <w:sz w:val="28"/>
          <w:szCs w:val="28"/>
        </w:rPr>
      </w:pPr>
    </w:p>
    <w:p w14:paraId="2D1557F8" w14:textId="77777777" w:rsidR="00CD605E" w:rsidRDefault="00CD605E">
      <w:pPr>
        <w:rPr>
          <w:b/>
          <w:sz w:val="28"/>
          <w:szCs w:val="28"/>
        </w:rPr>
      </w:pPr>
    </w:p>
    <w:p w14:paraId="26DC95CB" w14:textId="77777777" w:rsidR="00CD605E" w:rsidRDefault="00CD605E">
      <w:pPr>
        <w:rPr>
          <w:b/>
          <w:sz w:val="28"/>
          <w:szCs w:val="28"/>
        </w:rPr>
      </w:pPr>
    </w:p>
    <w:p w14:paraId="776B5845" w14:textId="77777777" w:rsidR="00CD605E" w:rsidRDefault="00CD605E">
      <w:pPr>
        <w:rPr>
          <w:b/>
          <w:sz w:val="28"/>
          <w:szCs w:val="28"/>
        </w:rPr>
      </w:pPr>
    </w:p>
    <w:p w14:paraId="6C2652DD" w14:textId="77777777" w:rsidR="00CD605E" w:rsidRDefault="00CD605E">
      <w:pPr>
        <w:rPr>
          <w:b/>
          <w:sz w:val="28"/>
          <w:szCs w:val="28"/>
        </w:rPr>
      </w:pPr>
    </w:p>
    <w:p w14:paraId="1545D59C" w14:textId="77777777" w:rsidR="00CD605E" w:rsidRDefault="00CD605E">
      <w:pPr>
        <w:rPr>
          <w:b/>
          <w:sz w:val="28"/>
          <w:szCs w:val="28"/>
        </w:rPr>
      </w:pPr>
    </w:p>
    <w:p w14:paraId="332075C0" w14:textId="77777777" w:rsidR="00CD605E" w:rsidRDefault="00CD605E">
      <w:pPr>
        <w:rPr>
          <w:b/>
          <w:sz w:val="28"/>
          <w:szCs w:val="28"/>
        </w:rPr>
      </w:pPr>
    </w:p>
    <w:p w14:paraId="7F520370" w14:textId="77777777" w:rsidR="00CD605E" w:rsidRDefault="00CD605E">
      <w:pPr>
        <w:rPr>
          <w:b/>
          <w:sz w:val="28"/>
          <w:szCs w:val="28"/>
        </w:rPr>
      </w:pPr>
    </w:p>
    <w:p w14:paraId="085AE4D7" w14:textId="77777777" w:rsidR="00CD605E" w:rsidRDefault="006568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тропавловск-Камчатский, 2024 г.</w:t>
      </w:r>
    </w:p>
    <w:p w14:paraId="2209B70B" w14:textId="77777777" w:rsidR="00CD605E" w:rsidRDefault="00CD605E">
      <w:pPr>
        <w:sectPr w:rsidR="00CD605E">
          <w:pgSz w:w="11900" w:h="16840"/>
          <w:pgMar w:top="1060" w:right="400" w:bottom="280" w:left="880" w:header="709" w:footer="709" w:gutter="0"/>
          <w:pgNumType w:start="1"/>
          <w:cols w:space="720"/>
          <w:docGrid w:linePitch="360"/>
        </w:sectPr>
      </w:pPr>
    </w:p>
    <w:p w14:paraId="69BFD78B" w14:textId="77777777" w:rsidR="00CD605E" w:rsidRDefault="0065689C">
      <w:pPr>
        <w:spacing w:before="72"/>
        <w:ind w:left="375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7FBCD253" w14:textId="77777777" w:rsidR="00CD605E" w:rsidRDefault="00CD605E">
      <w:pPr>
        <w:rPr>
          <w:b/>
          <w:sz w:val="20"/>
        </w:rPr>
      </w:pPr>
    </w:p>
    <w:p w14:paraId="09DDAA66" w14:textId="77777777" w:rsidR="00CD605E" w:rsidRDefault="00CD605E">
      <w:pPr>
        <w:spacing w:before="2"/>
        <w:rPr>
          <w:b/>
          <w:sz w:val="20"/>
        </w:rPr>
      </w:pPr>
    </w:p>
    <w:p w14:paraId="17DEC26E" w14:textId="77777777" w:rsidR="00CD605E" w:rsidRDefault="0065689C">
      <w:pPr>
        <w:numPr>
          <w:ilvl w:val="0"/>
          <w:numId w:val="34"/>
        </w:numPr>
        <w:spacing w:before="90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14:paraId="57D5B25A" w14:textId="77777777" w:rsidR="00CD605E" w:rsidRDefault="00CD605E">
      <w:pPr>
        <w:rPr>
          <w:b/>
        </w:rPr>
      </w:pPr>
    </w:p>
    <w:p w14:paraId="3C280FF8" w14:textId="77777777" w:rsidR="00CD605E" w:rsidRDefault="0065689C">
      <w:pPr>
        <w:numPr>
          <w:ilvl w:val="0"/>
          <w:numId w:val="34"/>
        </w:numPr>
        <w:tabs>
          <w:tab w:val="left" w:pos="966"/>
        </w:tabs>
        <w:ind w:hanging="361"/>
        <w:outlineLvl w:val="1"/>
        <w:rPr>
          <w:b/>
          <w:bCs/>
        </w:rPr>
      </w:pPr>
      <w:r>
        <w:rPr>
          <w:b/>
          <w:bCs/>
        </w:rPr>
        <w:t>ПАСПОРТ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ФОНД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ЦЕНОЧНЫХ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СРЕДСТВ</w:t>
      </w:r>
    </w:p>
    <w:p w14:paraId="67F97ECC" w14:textId="77777777" w:rsidR="00CD605E" w:rsidRDefault="00CD605E">
      <w:pPr>
        <w:rPr>
          <w:b/>
        </w:rPr>
      </w:pPr>
    </w:p>
    <w:p w14:paraId="698252EA" w14:textId="77777777" w:rsidR="00CD605E" w:rsidRDefault="0065689C">
      <w:pPr>
        <w:numPr>
          <w:ilvl w:val="0"/>
          <w:numId w:val="34"/>
        </w:numPr>
        <w:tabs>
          <w:tab w:val="left" w:pos="966"/>
        </w:tabs>
        <w:ind w:hanging="361"/>
        <w:rPr>
          <w:b/>
        </w:rPr>
      </w:pPr>
      <w:r>
        <w:rPr>
          <w:b/>
        </w:rPr>
        <w:t>ОПИСАНИЕ</w:t>
      </w:r>
      <w:r>
        <w:rPr>
          <w:b/>
          <w:spacing w:val="-7"/>
        </w:rPr>
        <w:t xml:space="preserve"> </w:t>
      </w:r>
      <w:r>
        <w:rPr>
          <w:b/>
        </w:rPr>
        <w:t>КОНТРОЛЬНО-ОЦЕНОЧНЫХ</w:t>
      </w:r>
      <w:r>
        <w:rPr>
          <w:b/>
          <w:spacing w:val="-7"/>
        </w:rPr>
        <w:t xml:space="preserve"> </w:t>
      </w:r>
      <w:r>
        <w:rPr>
          <w:b/>
        </w:rPr>
        <w:t>СРЕДСТВ</w:t>
      </w:r>
    </w:p>
    <w:p w14:paraId="47B3D00C" w14:textId="77777777" w:rsidR="00CD605E" w:rsidRDefault="00CD605E">
      <w:pPr>
        <w:spacing w:before="3"/>
        <w:rPr>
          <w:b/>
          <w:sz w:val="26"/>
        </w:rPr>
      </w:pPr>
    </w:p>
    <w:p w14:paraId="58412B8F" w14:textId="77777777" w:rsidR="00CD605E" w:rsidRDefault="0065689C">
      <w:pPr>
        <w:numPr>
          <w:ilvl w:val="0"/>
          <w:numId w:val="34"/>
        </w:numPr>
        <w:tabs>
          <w:tab w:val="left" w:pos="966"/>
        </w:tabs>
        <w:spacing w:line="237" w:lineRule="auto"/>
        <w:ind w:right="609"/>
        <w:outlineLvl w:val="1"/>
        <w:rPr>
          <w:b/>
          <w:bCs/>
        </w:rPr>
      </w:pPr>
      <w:r>
        <w:rPr>
          <w:b/>
          <w:bCs/>
        </w:rPr>
        <w:t>ФОНДЫ ОЦЕНОЧНЫХ СРЕДСТВ: ДЛЯ ВХОДНОГО КОНТРОЛЯ, ТЕКУЩЕГО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КОНТРОЛ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 ПРОМЕЖУТОЧНОЙ АТТЕСТАЦИИ</w:t>
      </w:r>
    </w:p>
    <w:p w14:paraId="5730E690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0A0A057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3D7FA5CE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65089CEF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1679798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4D372D4B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58D1718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75FC6B34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6FA9A811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5AA18FE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0319A6C0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0A1EB878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57978738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6B2B65F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7AF2D41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50BEAAC1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3DA97D76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2A3EFF6B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4DD986C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2D13A6FB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65F9B13D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37116AFF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32427973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3B3A0F30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3D65792F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78E6C441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4803FD0E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5C0FDD46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67A8A271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4B6CA4FD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220252E2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4E325AD4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7CD34FBA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51A6952B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7EB58389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148414B6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2A1B39FF" w14:textId="77777777" w:rsidR="00CD605E" w:rsidRDefault="00CD605E">
      <w:pPr>
        <w:spacing w:line="276" w:lineRule="auto"/>
        <w:contextualSpacing/>
        <w:rPr>
          <w:sz w:val="24"/>
          <w:szCs w:val="24"/>
        </w:rPr>
      </w:pPr>
    </w:p>
    <w:p w14:paraId="79E7D4F3" w14:textId="77777777" w:rsidR="00CD605E" w:rsidRDefault="0065689C">
      <w:pPr>
        <w:pStyle w:val="1"/>
        <w:spacing w:line="276" w:lineRule="auto"/>
        <w:ind w:left="0" w:right="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он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оч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исциплине</w:t>
      </w:r>
    </w:p>
    <w:p w14:paraId="4DE16DCE" w14:textId="77777777" w:rsidR="00CD605E" w:rsidRDefault="0065689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Н.02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ЭКОЛОГИЧЕСК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Ы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ИРОДОПОЛЬЗОВАНИЯ</w:t>
      </w:r>
    </w:p>
    <w:p w14:paraId="5C3E57AB" w14:textId="77777777" w:rsidR="00CD605E" w:rsidRDefault="00CD605E">
      <w:pPr>
        <w:spacing w:line="276" w:lineRule="auto"/>
        <w:jc w:val="center"/>
        <w:rPr>
          <w:b/>
          <w:sz w:val="24"/>
          <w:szCs w:val="24"/>
        </w:rPr>
      </w:pPr>
    </w:p>
    <w:p w14:paraId="5EB6212C" w14:textId="77777777" w:rsidR="00CD605E" w:rsidRDefault="0065689C">
      <w:pPr>
        <w:pStyle w:val="1"/>
        <w:numPr>
          <w:ilvl w:val="0"/>
          <w:numId w:val="10"/>
        </w:numPr>
        <w:tabs>
          <w:tab w:val="left" w:pos="2409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АСПОР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ОЧ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</w:p>
    <w:p w14:paraId="0C237DF6" w14:textId="77777777" w:rsidR="00CD605E" w:rsidRDefault="0065689C">
      <w:pPr>
        <w:pStyle w:val="af8"/>
        <w:numPr>
          <w:ilvl w:val="1"/>
          <w:numId w:val="10"/>
        </w:numPr>
        <w:tabs>
          <w:tab w:val="left" w:pos="4130"/>
        </w:tabs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ласть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применения</w:t>
      </w:r>
    </w:p>
    <w:p w14:paraId="48A40C33" w14:textId="77777777" w:rsidR="00CD605E" w:rsidRDefault="0065689C">
      <w:pPr>
        <w:pStyle w:val="af6"/>
        <w:spacing w:line="276" w:lineRule="auto"/>
        <w:ind w:left="0" w:right="393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(ФОС) предназначен для контроля и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достижений обучающихся, освоивших программу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 ЕН.02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кологичес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родопользования.</w:t>
      </w:r>
    </w:p>
    <w:p w14:paraId="5874E574" w14:textId="77777777" w:rsidR="00CD605E" w:rsidRDefault="0065689C">
      <w:pPr>
        <w:pStyle w:val="af6"/>
        <w:spacing w:line="276" w:lineRule="auto"/>
        <w:ind w:left="0" w:right="380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 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179386AF" w14:textId="77777777" w:rsidR="00CD605E" w:rsidRDefault="0065689C">
      <w:pPr>
        <w:pStyle w:val="af6"/>
        <w:spacing w:line="276" w:lineRule="auto"/>
        <w:ind w:left="0" w:right="381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4.02.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ям), рабочей программы учебной дисциплины ЕН.02 Эко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родопользования.</w:t>
      </w:r>
    </w:p>
    <w:p w14:paraId="11A29E80" w14:textId="77777777" w:rsidR="00CD605E" w:rsidRDefault="0065689C">
      <w:pPr>
        <w:pStyle w:val="1"/>
        <w:numPr>
          <w:ilvl w:val="1"/>
          <w:numId w:val="10"/>
        </w:numPr>
        <w:tabs>
          <w:tab w:val="left" w:pos="3165"/>
        </w:tabs>
        <w:spacing w:line="276" w:lineRule="auto"/>
        <w:ind w:left="0" w:hanging="4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26A74D73" w14:textId="77777777" w:rsidR="00CD605E" w:rsidRDefault="0065689C">
      <w:pPr>
        <w:pStyle w:val="af6"/>
        <w:spacing w:line="276" w:lineRule="auto"/>
        <w:ind w:left="0" w:right="382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 направлениях: оценка уровня освоения учебных дисциплин; оцен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7B52EA0C" w14:textId="77777777" w:rsidR="00CD605E" w:rsidRDefault="0065689C">
      <w:pPr>
        <w:pStyle w:val="af6"/>
        <w:spacing w:line="276" w:lineRule="auto"/>
        <w:ind w:left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Контролируемые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петенции:</w:t>
      </w:r>
    </w:p>
    <w:p w14:paraId="36E9D42F" w14:textId="77777777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37DD26F" w14:textId="2269F7B9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2. </w:t>
      </w:r>
      <w:r w:rsidR="000D5988" w:rsidRPr="00BC2F13">
        <w:rPr>
          <w:color w:val="000000"/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sz w:val="24"/>
          <w:szCs w:val="24"/>
          <w:lang w:eastAsia="ru-RU"/>
        </w:rPr>
        <w:t>;</w:t>
      </w:r>
    </w:p>
    <w:p w14:paraId="4CFED17A" w14:textId="77777777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66B71766" w14:textId="77777777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9099B58" w14:textId="77777777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099390A" w14:textId="36507C5D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7. </w:t>
      </w:r>
      <w:r w:rsidR="000D5988" w:rsidRPr="00BC2F13">
        <w:rPr>
          <w:color w:val="000000"/>
          <w:sz w:val="24"/>
          <w:szCs w:val="24"/>
          <w:lang w:eastAsia="ru-RU"/>
        </w:rPr>
        <w:t>Содействовать сохранению окружающей среды, ресурсосбережению, эффективно действовать в чрезвычайных ситуациях</w:t>
      </w:r>
      <w:r>
        <w:rPr>
          <w:sz w:val="24"/>
          <w:szCs w:val="24"/>
          <w:lang w:eastAsia="ru-RU"/>
        </w:rPr>
        <w:t>;</w:t>
      </w:r>
    </w:p>
    <w:p w14:paraId="312E05B5" w14:textId="77777777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4D9DB8C2" w14:textId="77777777" w:rsidR="00CD605E" w:rsidRDefault="0065689C">
      <w:pPr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К 1.2. Проводить предпроектный анализ для разработки дизайн-проектов;</w:t>
      </w:r>
    </w:p>
    <w:p w14:paraId="36C5D9AC" w14:textId="77777777" w:rsidR="00CD605E" w:rsidRDefault="0065689C">
      <w:pPr>
        <w:pStyle w:val="af6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К 1.3. Осуществлять процесс дизайнерского проектирования с применением специализированных компьютерных программ;</w:t>
      </w:r>
    </w:p>
    <w:p w14:paraId="5F3C643D" w14:textId="77777777" w:rsidR="00CD605E" w:rsidRDefault="00CD605E">
      <w:pPr>
        <w:pStyle w:val="af6"/>
        <w:tabs>
          <w:tab w:val="left" w:pos="1733"/>
          <w:tab w:val="left" w:pos="3248"/>
          <w:tab w:val="left" w:pos="4592"/>
          <w:tab w:val="left" w:pos="7178"/>
          <w:tab w:val="left" w:pos="8292"/>
        </w:tabs>
        <w:spacing w:line="276" w:lineRule="auto"/>
        <w:ind w:left="0" w:right="390"/>
        <w:rPr>
          <w:sz w:val="24"/>
          <w:szCs w:val="24"/>
        </w:rPr>
      </w:pPr>
    </w:p>
    <w:p w14:paraId="2ADE6050" w14:textId="77777777" w:rsidR="00CD605E" w:rsidRDefault="0065689C">
      <w:pPr>
        <w:pStyle w:val="af6"/>
        <w:tabs>
          <w:tab w:val="left" w:pos="1733"/>
          <w:tab w:val="left" w:pos="3248"/>
          <w:tab w:val="left" w:pos="4592"/>
          <w:tab w:val="left" w:pos="7178"/>
          <w:tab w:val="left" w:pos="8292"/>
        </w:tabs>
        <w:spacing w:line="276" w:lineRule="auto"/>
        <w:ind w:left="0" w:right="390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профессионального модуля </w:t>
      </w:r>
      <w:proofErr w:type="gramStart"/>
      <w:r>
        <w:rPr>
          <w:spacing w:val="-2"/>
          <w:sz w:val="24"/>
          <w:szCs w:val="24"/>
        </w:rPr>
        <w:t xml:space="preserve">обучающийся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proofErr w:type="gramEnd"/>
      <w:r>
        <w:rPr>
          <w:sz w:val="24"/>
          <w:szCs w:val="24"/>
        </w:rPr>
        <w:t>:</w:t>
      </w:r>
    </w:p>
    <w:p w14:paraId="3021A2F9" w14:textId="77777777" w:rsidR="00CD605E" w:rsidRDefault="0065689C">
      <w:pPr>
        <w:pStyle w:val="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14:paraId="1575EFFE" w14:textId="77777777" w:rsidR="00CD605E" w:rsidRDefault="0065689C">
      <w:pPr>
        <w:pStyle w:val="af8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еды;</w:t>
      </w:r>
    </w:p>
    <w:p w14:paraId="6884AC54" w14:textId="77777777" w:rsidR="00CD605E" w:rsidRDefault="0065689C">
      <w:pPr>
        <w:pStyle w:val="af8"/>
        <w:numPr>
          <w:ilvl w:val="0"/>
          <w:numId w:val="15"/>
        </w:numPr>
        <w:tabs>
          <w:tab w:val="left" w:pos="426"/>
          <w:tab w:val="left" w:pos="3090"/>
          <w:tab w:val="left" w:pos="5164"/>
          <w:tab w:val="left" w:pos="7941"/>
          <w:tab w:val="left" w:pos="8378"/>
        </w:tabs>
        <w:spacing w:line="276" w:lineRule="auto"/>
        <w:ind w:left="0" w:right="393" w:firstLine="0"/>
        <w:rPr>
          <w:sz w:val="24"/>
          <w:szCs w:val="24"/>
        </w:rPr>
      </w:pPr>
      <w:r>
        <w:rPr>
          <w:sz w:val="24"/>
          <w:szCs w:val="24"/>
        </w:rPr>
        <w:t>принципы</w:t>
      </w:r>
      <w:r>
        <w:rPr>
          <w:sz w:val="24"/>
          <w:szCs w:val="24"/>
        </w:rPr>
        <w:tab/>
        <w:t>рационального</w:t>
      </w:r>
      <w:r>
        <w:rPr>
          <w:sz w:val="24"/>
          <w:szCs w:val="24"/>
        </w:rPr>
        <w:tab/>
        <w:t>природопользовани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мониторинг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ы;</w:t>
      </w:r>
    </w:p>
    <w:p w14:paraId="44D3F02D" w14:textId="77777777" w:rsidR="00CD605E" w:rsidRDefault="0065689C">
      <w:pPr>
        <w:pStyle w:val="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14:paraId="11B1CA23" w14:textId="77777777" w:rsidR="00CD605E" w:rsidRDefault="0065689C">
      <w:pPr>
        <w:pStyle w:val="af8"/>
        <w:numPr>
          <w:ilvl w:val="0"/>
          <w:numId w:val="15"/>
        </w:numPr>
        <w:tabs>
          <w:tab w:val="left" w:pos="567"/>
          <w:tab w:val="left" w:pos="3827"/>
          <w:tab w:val="left" w:pos="5951"/>
          <w:tab w:val="left" w:pos="8366"/>
        </w:tabs>
        <w:spacing w:line="276" w:lineRule="auto"/>
        <w:ind w:left="0" w:right="388" w:firstLine="0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z w:val="24"/>
          <w:szCs w:val="24"/>
        </w:rPr>
        <w:tab/>
        <w:t>юридическую</w:t>
      </w:r>
      <w:r>
        <w:rPr>
          <w:sz w:val="24"/>
          <w:szCs w:val="24"/>
        </w:rPr>
        <w:tab/>
        <w:t>ответственность</w:t>
      </w:r>
      <w:r>
        <w:rPr>
          <w:sz w:val="24"/>
          <w:szCs w:val="24"/>
        </w:rPr>
        <w:lastRenderedPageBreak/>
        <w:tab/>
        <w:t>организац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грязня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ружающ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у;</w:t>
      </w:r>
    </w:p>
    <w:p w14:paraId="6CA467BF" w14:textId="77777777" w:rsidR="00CD605E" w:rsidRDefault="0065689C">
      <w:pPr>
        <w:pStyle w:val="af8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свеща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авов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родопользования</w:t>
      </w:r>
    </w:p>
    <w:p w14:paraId="7A2CEBB7" w14:textId="77777777" w:rsidR="00CD605E" w:rsidRDefault="0065689C">
      <w:pPr>
        <w:pStyle w:val="af6"/>
        <w:spacing w:line="276" w:lineRule="auto"/>
        <w:ind w:left="0" w:right="380" w:firstLine="705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ет.</w:t>
      </w:r>
    </w:p>
    <w:p w14:paraId="46D2A742" w14:textId="77777777" w:rsidR="00CD605E" w:rsidRDefault="00CD605E">
      <w:pPr>
        <w:pStyle w:val="af6"/>
        <w:spacing w:before="6" w:line="276" w:lineRule="auto"/>
        <w:ind w:left="0"/>
        <w:rPr>
          <w:sz w:val="24"/>
          <w:szCs w:val="24"/>
        </w:rPr>
      </w:pPr>
    </w:p>
    <w:p w14:paraId="1A676B84" w14:textId="77777777" w:rsidR="00CD605E" w:rsidRDefault="0065689C">
      <w:pPr>
        <w:pStyle w:val="1"/>
        <w:numPr>
          <w:ilvl w:val="1"/>
          <w:numId w:val="10"/>
        </w:numPr>
        <w:tabs>
          <w:tab w:val="left" w:pos="426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</w:p>
    <w:p w14:paraId="0C9466F2" w14:textId="77777777" w:rsidR="00CD605E" w:rsidRDefault="00CD605E">
      <w:pPr>
        <w:pStyle w:val="af6"/>
        <w:spacing w:before="1" w:after="1" w:line="276" w:lineRule="auto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1277"/>
        <w:gridCol w:w="1951"/>
      </w:tblGrid>
      <w:tr w:rsidR="00CD605E" w14:paraId="3D80E320" w14:textId="77777777">
        <w:trPr>
          <w:trHeight w:val="275"/>
        </w:trPr>
        <w:tc>
          <w:tcPr>
            <w:tcW w:w="6240" w:type="dxa"/>
            <w:vMerge w:val="restart"/>
          </w:tcPr>
          <w:p w14:paraId="343E0A09" w14:textId="77777777" w:rsidR="00CD605E" w:rsidRDefault="00CD605E">
            <w:pPr>
              <w:pStyle w:val="TableParagraph"/>
              <w:spacing w:before="10" w:line="276" w:lineRule="auto"/>
              <w:rPr>
                <w:b/>
                <w:sz w:val="24"/>
                <w:szCs w:val="24"/>
              </w:rPr>
            </w:pPr>
          </w:p>
          <w:p w14:paraId="4B13D6FB" w14:textId="77777777" w:rsidR="00CD605E" w:rsidRDefault="0065689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мента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л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3228" w:type="dxa"/>
            <w:gridSpan w:val="2"/>
          </w:tcPr>
          <w:p w14:paraId="532B419C" w14:textId="77777777" w:rsidR="00CD605E" w:rsidRDefault="0065689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</w:tr>
      <w:tr w:rsidR="00CD605E" w14:paraId="2A7C5BD8" w14:textId="77777777">
        <w:trPr>
          <w:trHeight w:val="552"/>
        </w:trPr>
        <w:tc>
          <w:tcPr>
            <w:tcW w:w="6240" w:type="dxa"/>
            <w:vMerge/>
            <w:tcBorders>
              <w:top w:val="none" w:sz="4" w:space="0" w:color="000000"/>
            </w:tcBorders>
          </w:tcPr>
          <w:p w14:paraId="14961A38" w14:textId="77777777" w:rsidR="00CD605E" w:rsidRDefault="00CD605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5D7896C8" w14:textId="77777777" w:rsidR="00CD605E" w:rsidRDefault="0065689C">
            <w:pPr>
              <w:pStyle w:val="TableParagraph"/>
              <w:spacing w:line="276" w:lineRule="auto"/>
              <w:ind w:right="13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951" w:type="dxa"/>
          </w:tcPr>
          <w:p w14:paraId="763D5896" w14:textId="77777777" w:rsidR="00CD605E" w:rsidRDefault="0065689C">
            <w:pPr>
              <w:pStyle w:val="TableParagraph"/>
              <w:spacing w:line="276" w:lineRule="auto"/>
              <w:ind w:right="134" w:hanging="26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межуточ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я</w:t>
            </w:r>
          </w:p>
        </w:tc>
      </w:tr>
      <w:tr w:rsidR="00CD605E" w14:paraId="6251589F" w14:textId="77777777">
        <w:trPr>
          <w:trHeight w:val="255"/>
        </w:trPr>
        <w:tc>
          <w:tcPr>
            <w:tcW w:w="6240" w:type="dxa"/>
            <w:tcBorders>
              <w:bottom w:val="none" w:sz="4" w:space="0" w:color="000000"/>
            </w:tcBorders>
          </w:tcPr>
          <w:p w14:paraId="7FDC2FED" w14:textId="77777777" w:rsidR="00CD605E" w:rsidRDefault="0065689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277" w:type="dxa"/>
            <w:tcBorders>
              <w:bottom w:val="none" w:sz="4" w:space="0" w:color="000000"/>
            </w:tcBorders>
          </w:tcPr>
          <w:p w14:paraId="3D279BB9" w14:textId="77777777" w:rsidR="00CD605E" w:rsidRDefault="00CD60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none" w:sz="4" w:space="0" w:color="000000"/>
            </w:tcBorders>
          </w:tcPr>
          <w:p w14:paraId="338DCF2A" w14:textId="77777777" w:rsidR="00CD605E" w:rsidRDefault="00CD60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D605E" w14:paraId="1FB9D8EC" w14:textId="77777777">
        <w:trPr>
          <w:trHeight w:val="673"/>
        </w:trPr>
        <w:tc>
          <w:tcPr>
            <w:tcW w:w="6240" w:type="dxa"/>
            <w:tcBorders>
              <w:top w:val="none" w:sz="4" w:space="0" w:color="000000"/>
              <w:bottom w:val="none" w:sz="4" w:space="0" w:color="000000"/>
            </w:tcBorders>
          </w:tcPr>
          <w:p w14:paraId="65C1A7D9" w14:textId="77777777" w:rsidR="00CD605E" w:rsidRDefault="0065689C">
            <w:pPr>
              <w:pStyle w:val="TableParagraph"/>
              <w:numPr>
                <w:ilvl w:val="0"/>
                <w:numId w:val="9"/>
              </w:numPr>
              <w:tabs>
                <w:tab w:val="left" w:pos="1106"/>
                <w:tab w:val="left" w:pos="1107"/>
              </w:tabs>
              <w:spacing w:before="3" w:line="276" w:lineRule="auto"/>
              <w:ind w:left="0" w:hanging="9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;</w:t>
            </w:r>
          </w:p>
          <w:p w14:paraId="515112BD" w14:textId="77777777" w:rsidR="00CD605E" w:rsidRDefault="0065689C">
            <w:pPr>
              <w:pStyle w:val="TableParagraph"/>
              <w:numPr>
                <w:ilvl w:val="0"/>
                <w:numId w:val="9"/>
              </w:numPr>
              <w:tabs>
                <w:tab w:val="left" w:pos="1106"/>
                <w:tab w:val="left" w:pos="1107"/>
              </w:tabs>
              <w:spacing w:line="276" w:lineRule="auto"/>
              <w:ind w:left="0" w:hanging="9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опользования</w:t>
            </w:r>
            <w:r>
              <w:rPr>
                <w:spacing w:val="1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2E48AD82" w14:textId="77777777" w:rsidR="00CD605E" w:rsidRDefault="0065689C">
            <w:pPr>
              <w:pStyle w:val="TableParagraph"/>
              <w:spacing w:before="12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5352DB1" w14:textId="77777777" w:rsidR="00CD605E" w:rsidRDefault="0065689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none" w:sz="4" w:space="0" w:color="000000"/>
              <w:bottom w:val="none" w:sz="4" w:space="0" w:color="000000"/>
            </w:tcBorders>
          </w:tcPr>
          <w:p w14:paraId="5426B47E" w14:textId="77777777" w:rsidR="00CD605E" w:rsidRDefault="0065689C">
            <w:pPr>
              <w:pStyle w:val="TableParagraph"/>
              <w:spacing w:before="12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BE733C4" w14:textId="77777777" w:rsidR="00CD605E" w:rsidRDefault="0065689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D605E" w14:paraId="6E022363" w14:textId="77777777">
        <w:trPr>
          <w:trHeight w:val="272"/>
        </w:trPr>
        <w:tc>
          <w:tcPr>
            <w:tcW w:w="6240" w:type="dxa"/>
            <w:tcBorders>
              <w:top w:val="none" w:sz="4" w:space="0" w:color="000000"/>
              <w:bottom w:val="none" w:sz="4" w:space="0" w:color="000000"/>
            </w:tcBorders>
          </w:tcPr>
          <w:p w14:paraId="37C38CCF" w14:textId="77777777" w:rsidR="00CD605E" w:rsidRDefault="0065689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;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63FDA814" w14:textId="77777777" w:rsidR="00CD605E" w:rsidRDefault="00CD60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one" w:sz="4" w:space="0" w:color="000000"/>
              <w:bottom w:val="none" w:sz="4" w:space="0" w:color="000000"/>
            </w:tcBorders>
          </w:tcPr>
          <w:p w14:paraId="15260107" w14:textId="77777777" w:rsidR="00CD605E" w:rsidRDefault="00CD60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D605E" w14:paraId="0688EF0A" w14:textId="77777777">
        <w:trPr>
          <w:trHeight w:val="263"/>
        </w:trPr>
        <w:tc>
          <w:tcPr>
            <w:tcW w:w="6240" w:type="dxa"/>
            <w:tcBorders>
              <w:top w:val="none" w:sz="4" w:space="0" w:color="000000"/>
              <w:bottom w:val="none" w:sz="4" w:space="0" w:color="000000"/>
            </w:tcBorders>
          </w:tcPr>
          <w:p w14:paraId="63146F7E" w14:textId="77777777" w:rsidR="00CD605E" w:rsidRDefault="0065689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22062F95" w14:textId="77777777" w:rsidR="00CD605E" w:rsidRDefault="00CD60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one" w:sz="4" w:space="0" w:color="000000"/>
              <w:bottom w:val="none" w:sz="4" w:space="0" w:color="000000"/>
            </w:tcBorders>
          </w:tcPr>
          <w:p w14:paraId="625C35CD" w14:textId="77777777" w:rsidR="00CD605E" w:rsidRDefault="00CD605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D605E" w14:paraId="2985498A" w14:textId="77777777">
        <w:trPr>
          <w:trHeight w:val="609"/>
        </w:trPr>
        <w:tc>
          <w:tcPr>
            <w:tcW w:w="6240" w:type="dxa"/>
            <w:tcBorders>
              <w:top w:val="none" w:sz="4" w:space="0" w:color="000000"/>
              <w:bottom w:val="none" w:sz="4" w:space="0" w:color="000000"/>
            </w:tcBorders>
          </w:tcPr>
          <w:p w14:paraId="4E4705E2" w14:textId="77777777" w:rsidR="00CD605E" w:rsidRDefault="0065689C">
            <w:pPr>
              <w:pStyle w:val="TableParagraph"/>
              <w:numPr>
                <w:ilvl w:val="0"/>
                <w:numId w:val="8"/>
              </w:numPr>
              <w:tabs>
                <w:tab w:val="left" w:pos="1106"/>
                <w:tab w:val="left" w:pos="1107"/>
                <w:tab w:val="left" w:pos="3033"/>
                <w:tab w:val="left" w:pos="4843"/>
              </w:tabs>
              <w:spacing w:before="33" w:line="276" w:lineRule="auto"/>
              <w:ind w:left="0" w:right="1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ab/>
              <w:t>юридическу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тветственнос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рязня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у;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15B9923C" w14:textId="77777777" w:rsidR="00CD605E" w:rsidRDefault="0065689C">
            <w:pPr>
              <w:pStyle w:val="TableParagraph"/>
              <w:spacing w:before="178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none" w:sz="4" w:space="0" w:color="000000"/>
              <w:bottom w:val="none" w:sz="4" w:space="0" w:color="000000"/>
            </w:tcBorders>
          </w:tcPr>
          <w:p w14:paraId="0B2BC731" w14:textId="77777777" w:rsidR="00CD605E" w:rsidRDefault="0065689C">
            <w:pPr>
              <w:pStyle w:val="TableParagraph"/>
              <w:spacing w:before="178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D605E" w14:paraId="597A2ACE" w14:textId="77777777">
        <w:trPr>
          <w:trHeight w:val="636"/>
        </w:trPr>
        <w:tc>
          <w:tcPr>
            <w:tcW w:w="6240" w:type="dxa"/>
            <w:tcBorders>
              <w:top w:val="none" w:sz="4" w:space="0" w:color="000000"/>
            </w:tcBorders>
          </w:tcPr>
          <w:p w14:paraId="79630972" w14:textId="77777777" w:rsidR="00CD605E" w:rsidRDefault="0065689C">
            <w:pPr>
              <w:pStyle w:val="TableParagraph"/>
              <w:numPr>
                <w:ilvl w:val="0"/>
                <w:numId w:val="7"/>
              </w:numPr>
              <w:tabs>
                <w:tab w:val="left" w:pos="1106"/>
                <w:tab w:val="left" w:pos="1107"/>
                <w:tab w:val="left" w:pos="2537"/>
                <w:tab w:val="left" w:pos="3986"/>
                <w:tab w:val="left" w:pos="5335"/>
                <w:tab w:val="left" w:pos="5931"/>
              </w:tabs>
              <w:spacing w:before="11" w:line="276" w:lineRule="auto"/>
              <w:ind w:left="0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ать</w:t>
            </w:r>
            <w:r>
              <w:rPr>
                <w:sz w:val="24"/>
                <w:szCs w:val="24"/>
              </w:rPr>
              <w:tab/>
              <w:t>правовые</w:t>
            </w:r>
            <w:r>
              <w:rPr>
                <w:sz w:val="24"/>
                <w:szCs w:val="24"/>
              </w:rPr>
              <w:tab/>
              <w:t>вопросы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сфер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опользования</w:t>
            </w:r>
          </w:p>
        </w:tc>
        <w:tc>
          <w:tcPr>
            <w:tcW w:w="1277" w:type="dxa"/>
            <w:tcBorders>
              <w:top w:val="none" w:sz="4" w:space="0" w:color="000000"/>
            </w:tcBorders>
          </w:tcPr>
          <w:p w14:paraId="676E6435" w14:textId="77777777" w:rsidR="00CD605E" w:rsidRDefault="0065689C">
            <w:pPr>
              <w:pStyle w:val="TableParagraph"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none" w:sz="4" w:space="0" w:color="000000"/>
            </w:tcBorders>
          </w:tcPr>
          <w:p w14:paraId="11072098" w14:textId="77777777" w:rsidR="00CD605E" w:rsidRDefault="0065689C">
            <w:pPr>
              <w:pStyle w:val="TableParagraph"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3EC8F488" w14:textId="77777777" w:rsidR="00CD605E" w:rsidRDefault="00CD605E">
      <w:pPr>
        <w:pStyle w:val="af6"/>
        <w:spacing w:before="9" w:line="276" w:lineRule="auto"/>
        <w:ind w:left="0"/>
        <w:rPr>
          <w:b/>
          <w:sz w:val="24"/>
          <w:szCs w:val="24"/>
        </w:rPr>
      </w:pPr>
    </w:p>
    <w:p w14:paraId="517EDCED" w14:textId="77777777" w:rsidR="0065689C" w:rsidRDefault="0065689C" w:rsidP="0065689C">
      <w:pPr>
        <w:pStyle w:val="af6"/>
        <w:spacing w:before="2" w:line="276" w:lineRule="auto"/>
        <w:jc w:val="center"/>
        <w:rPr>
          <w:bCs/>
          <w:sz w:val="24"/>
          <w:szCs w:val="24"/>
        </w:rPr>
      </w:pPr>
    </w:p>
    <w:p w14:paraId="5A1AC2CC" w14:textId="078697EC" w:rsidR="00D02A93" w:rsidRDefault="00D02A93" w:rsidP="0065689C">
      <w:pPr>
        <w:pStyle w:val="af6"/>
        <w:spacing w:before="2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ПРОСЫ </w:t>
      </w:r>
      <w:r w:rsidR="00297545">
        <w:rPr>
          <w:bCs/>
          <w:sz w:val="24"/>
          <w:szCs w:val="24"/>
        </w:rPr>
        <w:t>ДЛЯ ПРОВЕДЕНИЯ ПРОМЕЖУТОЧНОЙ АТТЕСТАЦИИ</w:t>
      </w:r>
    </w:p>
    <w:p w14:paraId="51976CEF" w14:textId="15133BD5" w:rsidR="00297545" w:rsidRPr="00D02A93" w:rsidRDefault="00297545" w:rsidP="0065689C">
      <w:pPr>
        <w:pStyle w:val="af6"/>
        <w:spacing w:before="2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ЗАЧЕТ</w:t>
      </w:r>
      <w:r w:rsidR="00DF6F4A">
        <w:rPr>
          <w:bCs/>
          <w:sz w:val="24"/>
          <w:szCs w:val="24"/>
          <w:lang w:val="en-US"/>
        </w:rPr>
        <w:t xml:space="preserve"> </w:t>
      </w:r>
      <w:r w:rsidR="00DF6F4A">
        <w:rPr>
          <w:bCs/>
          <w:sz w:val="24"/>
          <w:szCs w:val="24"/>
        </w:rPr>
        <w:t>С ОЦЕНКОЙ</w:t>
      </w:r>
      <w:r>
        <w:rPr>
          <w:bCs/>
          <w:sz w:val="24"/>
          <w:szCs w:val="24"/>
        </w:rPr>
        <w:t>)</w:t>
      </w:r>
    </w:p>
    <w:p w14:paraId="2BC4998D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30438B44" w14:textId="6B627B03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 xml:space="preserve">Блок 1. Теоретические вопросы </w:t>
      </w:r>
    </w:p>
    <w:p w14:paraId="2A428FC3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5692006F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. Дайте определение понятий: «экология», «природопользование», «устойчивое развитие», «экологическая безопасность».</w:t>
      </w:r>
    </w:p>
    <w:p w14:paraId="3A277EF0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2. Назовите уровни организации живой природы и кратко охарактеризуйте каждый уровень (индивид, популяция, сообщество, экосистема, биосфера).</w:t>
      </w:r>
    </w:p>
    <w:p w14:paraId="183D8426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3. Что такое антропогенное воздействие на окружающую среду? Приведите примеры положительного и отрицательного влияния человека на природу.</w:t>
      </w:r>
    </w:p>
    <w:p w14:paraId="0B0359CF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4. Перечислите основные экологические проблемы современности и кратко опишите их последствия.</w:t>
      </w:r>
    </w:p>
    <w:p w14:paraId="1A990FED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5. Какие меры и программы государства направлены на охрану окружающей среды? Приведите конкретные примеры.</w:t>
      </w:r>
    </w:p>
    <w:p w14:paraId="7D04B3A3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6. Объясните, что такое биологическое разнообразие и почему его сохранение важно для экосистемы.</w:t>
      </w:r>
    </w:p>
    <w:p w14:paraId="386C6B6D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7. Дайте определение понятий «экосистема» и «биогеоценоз». Чем они отличаются?</w:t>
      </w:r>
    </w:p>
    <w:p w14:paraId="32620E23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8. Какие источники загрязнения воды, воздуха и почвы вы знаете? Приведите примеры.</w:t>
      </w:r>
    </w:p>
    <w:p w14:paraId="76C530E0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9. Раскройте понятие «ресурсосбережение» и приведите примеры рационального использования природных ресурсов.</w:t>
      </w:r>
    </w:p>
    <w:p w14:paraId="05F0EB41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 xml:space="preserve">10. Что такое «экологическая культура» и как она проявляется в повседневной жизни </w:t>
      </w:r>
      <w:r w:rsidRPr="00D02A93">
        <w:rPr>
          <w:bCs/>
          <w:sz w:val="24"/>
          <w:szCs w:val="24"/>
        </w:rPr>
        <w:lastRenderedPageBreak/>
        <w:t>человека?</w:t>
      </w:r>
    </w:p>
    <w:p w14:paraId="067DC30E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1A4AC0C5" w14:textId="1702CA10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 xml:space="preserve">Блок 2. Практические вопросы </w:t>
      </w:r>
    </w:p>
    <w:p w14:paraId="40D21045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55C70493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1. Приведите пример конкретного природного объекта вашего региона и опишите меры по его охране.</w:t>
      </w:r>
    </w:p>
    <w:p w14:paraId="4F076F9E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2. Как можно снизить отрицательное воздействие транспорта на окружающую среду? Приведите 2–3 конкретных способа.</w:t>
      </w:r>
    </w:p>
    <w:p w14:paraId="6B51CFAC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3. Опишите меры, которые применяются для рационального использования водных и лесных ресурсов.</w:t>
      </w:r>
    </w:p>
    <w:p w14:paraId="3C98DA11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4. Рассмотрите бытовой уровень: какие действия человека способствуют устойчивому природопользованию? Приведите примеры.</w:t>
      </w:r>
    </w:p>
    <w:p w14:paraId="4EF29D42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5. Опишите один пример реализации принципов устойчивого развития на уровне предприятия или города.</w:t>
      </w:r>
    </w:p>
    <w:p w14:paraId="4C87DA12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6. Приведите пример рационального и нерационального обращения с отходами и их влияние на окружающую среду.</w:t>
      </w:r>
    </w:p>
    <w:p w14:paraId="12C5D05D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7. Составьте краткий «экологический план» действий для уменьшения негативного воздействия на природу в вашей повседневной жизни.</w:t>
      </w:r>
    </w:p>
    <w:p w14:paraId="3E43EC29" w14:textId="3D68657C" w:rsidR="00D02A93" w:rsidRPr="00D02A93" w:rsidRDefault="00D02A93" w:rsidP="0065689C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8. Опишите последствия загрязнения атмосферного воздуха для человека и природы.</w:t>
      </w:r>
    </w:p>
    <w:p w14:paraId="4EC7AB73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5D092A5A" w14:textId="1BEB5D4E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 xml:space="preserve">Блок 3. Аналитические вопросы </w:t>
      </w:r>
    </w:p>
    <w:p w14:paraId="43AA94CA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021AD7E9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19. Местное сообщество планирует строительство промышленного предприятия рядом с рекой. Какие экологические аспекты необходимо учесть и какие меры предложить для минимизации ущерба?</w:t>
      </w:r>
    </w:p>
    <w:p w14:paraId="5AD9C6E8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20. Приведите пример глобальной экологической проблемы (например, изменение климата, таяние ледников) и проанализируйте возможные последствия для людей и природы.</w:t>
      </w:r>
    </w:p>
    <w:p w14:paraId="6FB09423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21. Почему устойчивое природопользование необходимо для сохранения ресурсов для будущих поколений? Приведите аргументы.</w:t>
      </w:r>
    </w:p>
    <w:p w14:paraId="642FFC19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22. Сравните последствия рационального и нерационального природопользования для экосистемы и общества.</w:t>
      </w:r>
    </w:p>
    <w:p w14:paraId="1FE72ED0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23. Как внедрение экологически чистых технологий влияет на сохранение окружающей среды? Приведите примеры.</w:t>
      </w:r>
    </w:p>
    <w:p w14:paraId="02FBB257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24. Проанализируйте последствия чрезмерного использования пластика и предложите пути сокращения его негативного воздействия.</w:t>
      </w:r>
    </w:p>
    <w:p w14:paraId="0CF55FBE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  <w:r w:rsidRPr="00D02A93">
        <w:rPr>
          <w:bCs/>
          <w:sz w:val="24"/>
          <w:szCs w:val="24"/>
        </w:rPr>
        <w:t>25. Опишите, как современные государственные и международные программы помогают решать глобальные экологические проблемы.</w:t>
      </w:r>
    </w:p>
    <w:p w14:paraId="3C66AEFA" w14:textId="77777777" w:rsidR="00D02A93" w:rsidRP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3D206F22" w14:textId="77777777" w:rsidR="00D02A93" w:rsidRDefault="00D02A93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4C8AA90C" w14:textId="77777777" w:rsidR="00392ED7" w:rsidRDefault="00392ED7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28D42A8A" w14:textId="77777777" w:rsidR="00392ED7" w:rsidRDefault="00392ED7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765D7A02" w14:textId="77777777" w:rsidR="00392ED7" w:rsidRDefault="00392ED7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5EE0F7EF" w14:textId="77777777" w:rsidR="00392ED7" w:rsidRDefault="00392ED7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557186B3" w14:textId="77777777" w:rsidR="000D5988" w:rsidRDefault="000D5988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144EEDF3" w14:textId="77777777" w:rsidR="00392ED7" w:rsidRPr="00D02A93" w:rsidRDefault="00392ED7" w:rsidP="00D02A93">
      <w:pPr>
        <w:pStyle w:val="af6"/>
        <w:spacing w:before="2" w:line="276" w:lineRule="auto"/>
        <w:jc w:val="both"/>
        <w:rPr>
          <w:bCs/>
          <w:sz w:val="24"/>
          <w:szCs w:val="24"/>
        </w:rPr>
      </w:pPr>
    </w:p>
    <w:p w14:paraId="68E519F6" w14:textId="77777777" w:rsidR="00CD605E" w:rsidRDefault="0065689C">
      <w:pPr>
        <w:spacing w:before="89" w:line="276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ритери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к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тных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ов</w:t>
      </w:r>
    </w:p>
    <w:p w14:paraId="3821E0F6" w14:textId="77777777" w:rsidR="00CD605E" w:rsidRDefault="00CD605E">
      <w:pPr>
        <w:pStyle w:val="af6"/>
        <w:spacing w:before="8" w:after="1" w:line="276" w:lineRule="auto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333"/>
      </w:tblGrid>
      <w:tr w:rsidR="00CD605E" w14:paraId="523E622E" w14:textId="77777777">
        <w:trPr>
          <w:trHeight w:val="1101"/>
        </w:trPr>
        <w:tc>
          <w:tcPr>
            <w:tcW w:w="1241" w:type="dxa"/>
          </w:tcPr>
          <w:p w14:paraId="06C01B1B" w14:textId="77777777" w:rsidR="00CD605E" w:rsidRDefault="0065689C">
            <w:pPr>
              <w:pStyle w:val="TableParagraph"/>
              <w:spacing w:line="276" w:lineRule="auto"/>
              <w:ind w:right="42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8333" w:type="dxa"/>
          </w:tcPr>
          <w:p w14:paraId="12DC9734" w14:textId="77777777" w:rsidR="00CD605E" w:rsidRDefault="0065689C">
            <w:pPr>
              <w:pStyle w:val="TableParagraph"/>
              <w:spacing w:line="276" w:lineRule="auto"/>
              <w:ind w:first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убоко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е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ладен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м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м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с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ются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ывать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ию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14:paraId="33A168CD" w14:textId="77777777" w:rsidR="00CD605E" w:rsidRDefault="0065689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каз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жд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ичная отмет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олаг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ическ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ож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</w:tr>
      <w:tr w:rsidR="00CD605E" w14:paraId="058A8FC2" w14:textId="77777777">
        <w:trPr>
          <w:trHeight w:val="828"/>
        </w:trPr>
        <w:tc>
          <w:tcPr>
            <w:tcW w:w="1241" w:type="dxa"/>
          </w:tcPr>
          <w:p w14:paraId="3E495328" w14:textId="77777777" w:rsidR="00CD605E" w:rsidRDefault="0065689C">
            <w:pPr>
              <w:pStyle w:val="TableParagraph"/>
              <w:spacing w:line="276" w:lineRule="auto"/>
              <w:ind w:right="42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8333" w:type="dxa"/>
          </w:tcPr>
          <w:p w14:paraId="1E07F435" w14:textId="77777777" w:rsidR="00CD605E" w:rsidRDefault="0065689C">
            <w:pPr>
              <w:pStyle w:val="TableParagraph"/>
              <w:tabs>
                <w:tab w:val="left" w:pos="1108"/>
                <w:tab w:val="left" w:pos="2793"/>
                <w:tab w:val="left" w:pos="3670"/>
                <w:tab w:val="left" w:pos="4632"/>
                <w:tab w:val="left" w:pos="5893"/>
                <w:tab w:val="left" w:pos="6927"/>
              </w:tabs>
              <w:spacing w:line="276" w:lineRule="auto"/>
              <w:ind w:first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ab/>
              <w:t>обучающийся</w:t>
            </w:r>
            <w:r>
              <w:rPr>
                <w:sz w:val="24"/>
                <w:szCs w:val="24"/>
              </w:rPr>
              <w:tab/>
              <w:t>полно</w:t>
            </w:r>
            <w:r>
              <w:rPr>
                <w:sz w:val="24"/>
                <w:szCs w:val="24"/>
              </w:rPr>
              <w:tab/>
              <w:t>освоил</w:t>
            </w:r>
            <w:r>
              <w:rPr>
                <w:sz w:val="24"/>
                <w:szCs w:val="24"/>
              </w:rPr>
              <w:tab/>
              <w:t>материал,</w:t>
            </w:r>
            <w:r>
              <w:rPr>
                <w:sz w:val="24"/>
                <w:szCs w:val="24"/>
              </w:rPr>
              <w:tab/>
              <w:t>владеет</w:t>
            </w:r>
            <w:r>
              <w:rPr>
                <w:sz w:val="24"/>
                <w:szCs w:val="24"/>
              </w:rPr>
              <w:tab/>
              <w:t>понятийным</w:t>
            </w:r>
          </w:p>
          <w:p w14:paraId="32306474" w14:textId="77777777" w:rsidR="00CD605E" w:rsidRDefault="0065689C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ом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ется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ом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е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агает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,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остатки</w:t>
            </w:r>
          </w:p>
        </w:tc>
      </w:tr>
      <w:tr w:rsidR="00CD605E" w14:paraId="575F5182" w14:textId="77777777">
        <w:trPr>
          <w:trHeight w:val="1105"/>
        </w:trPr>
        <w:tc>
          <w:tcPr>
            <w:tcW w:w="1241" w:type="dxa"/>
          </w:tcPr>
          <w:p w14:paraId="2FB9C23F" w14:textId="77777777" w:rsidR="00CD605E" w:rsidRDefault="0065689C">
            <w:pPr>
              <w:pStyle w:val="TableParagraph"/>
              <w:spacing w:line="276" w:lineRule="auto"/>
              <w:ind w:right="42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333" w:type="dxa"/>
          </w:tcPr>
          <w:p w14:paraId="045DAA48" w14:textId="77777777" w:rsidR="00CD605E" w:rsidRDefault="0065689C">
            <w:pPr>
              <w:pStyle w:val="TableParagraph"/>
              <w:spacing w:line="276" w:lineRule="auto"/>
              <w:ind w:right="107" w:firstLine="2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аружив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ни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й учебного материала, но излагает его неполно, непоследовательн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очност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азательно</w:t>
            </w:r>
          </w:p>
          <w:p w14:paraId="185A32E6" w14:textId="77777777" w:rsidR="00CD605E" w:rsidRDefault="0065689C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ждения</w:t>
            </w:r>
          </w:p>
        </w:tc>
      </w:tr>
      <w:tr w:rsidR="00CD605E" w14:paraId="7DDD27A0" w14:textId="77777777">
        <w:trPr>
          <w:trHeight w:val="1101"/>
        </w:trPr>
        <w:tc>
          <w:tcPr>
            <w:tcW w:w="1241" w:type="dxa"/>
          </w:tcPr>
          <w:p w14:paraId="7EC6CBA7" w14:textId="77777777" w:rsidR="00CD605E" w:rsidRDefault="0065689C">
            <w:pPr>
              <w:pStyle w:val="TableParagraph"/>
              <w:spacing w:line="276" w:lineRule="auto"/>
              <w:ind w:right="42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333" w:type="dxa"/>
          </w:tcPr>
          <w:p w14:paraId="2B7FC74C" w14:textId="77777777" w:rsidR="00CD605E" w:rsidRDefault="0065689C">
            <w:pPr>
              <w:pStyle w:val="TableParagraph"/>
              <w:spacing w:line="276" w:lineRule="auto"/>
              <w:ind w:firstLine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озненны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систем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ть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о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остепенное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ет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и</w:t>
            </w:r>
          </w:p>
          <w:p w14:paraId="600D6B60" w14:textId="77777777" w:rsidR="00CD605E" w:rsidRDefault="0065689C">
            <w:pPr>
              <w:pStyle w:val="TableParagraph"/>
              <w:spacing w:line="276" w:lineRule="auto"/>
              <w:ind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й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ажаю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орядочн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еуверен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агае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</w:t>
            </w:r>
          </w:p>
        </w:tc>
      </w:tr>
      <w:tr w:rsidR="00CD605E" w14:paraId="01636E4A" w14:textId="77777777">
        <w:trPr>
          <w:trHeight w:val="444"/>
        </w:trPr>
        <w:tc>
          <w:tcPr>
            <w:tcW w:w="1241" w:type="dxa"/>
          </w:tcPr>
          <w:p w14:paraId="28461897" w14:textId="77777777" w:rsidR="00CD605E" w:rsidRDefault="0065689C">
            <w:pPr>
              <w:pStyle w:val="TableParagraph"/>
              <w:spacing w:line="276" w:lineRule="auto"/>
              <w:ind w:right="42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  <w:tc>
          <w:tcPr>
            <w:tcW w:w="8333" w:type="dxa"/>
          </w:tcPr>
          <w:p w14:paraId="242A2F40" w14:textId="77777777" w:rsidR="00CD605E" w:rsidRDefault="0065689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н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ним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ть</w:t>
            </w:r>
          </w:p>
        </w:tc>
      </w:tr>
    </w:tbl>
    <w:p w14:paraId="5E8ABDA9" w14:textId="77777777" w:rsidR="00CD605E" w:rsidRDefault="00CD605E">
      <w:pPr>
        <w:pStyle w:val="af6"/>
        <w:spacing w:before="8" w:line="276" w:lineRule="auto"/>
        <w:ind w:left="0"/>
        <w:rPr>
          <w:b/>
          <w:sz w:val="24"/>
          <w:szCs w:val="24"/>
        </w:rPr>
      </w:pPr>
    </w:p>
    <w:p w14:paraId="0B9ADFC1" w14:textId="77777777" w:rsidR="00CD605E" w:rsidRDefault="0065689C">
      <w:pPr>
        <w:pStyle w:val="1"/>
        <w:spacing w:before="1" w:line="276" w:lineRule="auto"/>
        <w:ind w:left="0" w:right="1567"/>
        <w:jc w:val="center"/>
        <w:rPr>
          <w:sz w:val="24"/>
          <w:szCs w:val="24"/>
        </w:rPr>
      </w:pPr>
      <w:r>
        <w:rPr>
          <w:sz w:val="24"/>
          <w:szCs w:val="24"/>
        </w:rPr>
        <w:t>Критер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чёте</w:t>
      </w:r>
    </w:p>
    <w:p w14:paraId="4F86A882" w14:textId="77777777" w:rsidR="00CD605E" w:rsidRDefault="00CD605E">
      <w:pPr>
        <w:pStyle w:val="af6"/>
        <w:spacing w:before="1" w:line="276" w:lineRule="auto"/>
        <w:ind w:left="0"/>
        <w:rPr>
          <w:b/>
          <w:sz w:val="24"/>
          <w:szCs w:val="24"/>
        </w:rPr>
      </w:pPr>
    </w:p>
    <w:p w14:paraId="7BFB624F" w14:textId="77777777" w:rsidR="00CD605E" w:rsidRDefault="0065689C">
      <w:pPr>
        <w:pStyle w:val="af6"/>
        <w:spacing w:line="276" w:lineRule="auto"/>
        <w:ind w:left="0" w:right="396" w:firstLine="520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«отлично»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лу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сторон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убо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 умение своб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 прак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е, усво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во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 в рамках учебного методического комплекса и 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тер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сурсов.</w:t>
      </w:r>
    </w:p>
    <w:p w14:paraId="75F75DCB" w14:textId="77777777" w:rsidR="00CD605E" w:rsidRDefault="0065689C">
      <w:pPr>
        <w:pStyle w:val="af6"/>
        <w:spacing w:before="1" w:line="276" w:lineRule="auto"/>
        <w:ind w:left="0" w:right="399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ценку </w:t>
      </w:r>
      <w:r>
        <w:rPr>
          <w:b/>
          <w:sz w:val="24"/>
          <w:szCs w:val="24"/>
        </w:rPr>
        <w:t xml:space="preserve">«хорошо» </w:t>
      </w:r>
      <w:r>
        <w:rPr>
          <w:sz w:val="24"/>
          <w:szCs w:val="24"/>
        </w:rPr>
        <w:t>оценивается ответ, если обучающийся при отв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емонстрировал системные знания и умения по поставленным вопроса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пу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нач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ала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ова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котор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существе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держания тем.</w:t>
      </w:r>
    </w:p>
    <w:p w14:paraId="2DD62092" w14:textId="77777777" w:rsidR="00CD605E" w:rsidRDefault="0065689C">
      <w:pPr>
        <w:pStyle w:val="af6"/>
        <w:spacing w:before="1" w:line="276" w:lineRule="auto"/>
        <w:ind w:left="0" w:right="397" w:firstLine="520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«удовлетворительно»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лу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наруживший знания основного учебно-программного материала в объ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оя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/профе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ля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рограммой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знакомы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итературой, рекомендованной программой, но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 обучающегося обнаружены нето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рну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ро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ледователь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греш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.</w:t>
      </w:r>
    </w:p>
    <w:p w14:paraId="0AAC4334" w14:textId="77777777" w:rsidR="00CD605E" w:rsidRDefault="0065689C">
      <w:pPr>
        <w:pStyle w:val="af6"/>
        <w:spacing w:before="2" w:line="276" w:lineRule="auto"/>
        <w:ind w:left="0" w:right="491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 xml:space="preserve">«неудовлетворительно» </w:t>
      </w:r>
      <w:r>
        <w:rPr>
          <w:sz w:val="24"/>
          <w:szCs w:val="24"/>
        </w:rPr>
        <w:t>выставляется обучающемуся, если в отве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наружены пробелы в знаниях основного учебно-программного 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недостаточно раскрыты понятия, термины, допущены принцип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и в выполнении практических заданий. Ответ содержит ряд серьез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точностей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воды поверхностны</w:t>
      </w:r>
    </w:p>
    <w:p w14:paraId="0D9AE448" w14:textId="32463CE6" w:rsidR="00CD605E" w:rsidRDefault="00CD605E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120145A2" w14:textId="0A0948D2" w:rsidR="00DF6F4A" w:rsidRPr="006613E8" w:rsidRDefault="00DF6F4A" w:rsidP="006613E8">
      <w:pPr>
        <w:pStyle w:val="af6"/>
        <w:spacing w:before="10" w:line="276" w:lineRule="auto"/>
        <w:ind w:left="0"/>
        <w:jc w:val="center"/>
        <w:rPr>
          <w:b/>
          <w:bCs/>
          <w:sz w:val="24"/>
          <w:szCs w:val="24"/>
        </w:rPr>
      </w:pPr>
      <w:r w:rsidRPr="006613E8">
        <w:rPr>
          <w:b/>
          <w:bCs/>
          <w:sz w:val="24"/>
          <w:szCs w:val="24"/>
        </w:rPr>
        <w:t>Ответы для дифференцированного зачета</w:t>
      </w:r>
      <w:r w:rsidR="00392ED7">
        <w:rPr>
          <w:b/>
          <w:bCs/>
          <w:sz w:val="24"/>
          <w:szCs w:val="24"/>
        </w:rPr>
        <w:t xml:space="preserve"> (с вариантами правильных ответов)</w:t>
      </w:r>
    </w:p>
    <w:p w14:paraId="55D923E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Блок 1. Теоретические вопросы</w:t>
      </w:r>
    </w:p>
    <w:p w14:paraId="06433CC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5C7F21F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) Дайте определение понятий: «экология», «природопользование», «устойчивое развитие», «экологическая безопасность».</w:t>
      </w:r>
    </w:p>
    <w:p w14:paraId="1446D6C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Экология — наука о взаимоотношениях организмов между собой и </w:t>
      </w:r>
      <w:proofErr w:type="gramStart"/>
      <w:r w:rsidRPr="00DF6F4A">
        <w:rPr>
          <w:sz w:val="24"/>
          <w:szCs w:val="24"/>
        </w:rPr>
        <w:t>с окружающей средой (биотическими и абиотическими факторами)</w:t>
      </w:r>
      <w:proofErr w:type="gramEnd"/>
      <w:r w:rsidRPr="00DF6F4A">
        <w:rPr>
          <w:sz w:val="24"/>
          <w:szCs w:val="24"/>
        </w:rPr>
        <w:t xml:space="preserve"> и о распределении энергии и веществ в экосистемах.</w:t>
      </w:r>
    </w:p>
    <w:p w14:paraId="7CA94B4E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иродопользование — совокупность практик использования природных ресурсов человеком для удовлетворения потребностей общества с учётом сохранения ресурсов и условий среды.</w:t>
      </w:r>
    </w:p>
    <w:p w14:paraId="05BADB1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Устойчивое развитие — развитие, удовлетворяющее нынешние потребности без ущерба для способности будущих поколений удовлетворять свои потребности; включает экологическую, социальную и экономическую составляющие.</w:t>
      </w:r>
    </w:p>
    <w:p w14:paraId="6C739642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Экологическая безопасность — состояние общества и природы, при котором не происходят опасные для жизни и здоровья воздействия на человека и экосистемы, связанных с природно-техногенными процессами и деятельностью человека.</w:t>
      </w:r>
    </w:p>
    <w:p w14:paraId="295855D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3CE105D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2) Назовите уровни организации живой природы и кратко охарактеризуйте каждый уровень (индивид, популяция, сообщество, экосистема, биосфера).</w:t>
      </w:r>
    </w:p>
    <w:p w14:paraId="1FAB18C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Индивид — отдельное биологическое существо, </w:t>
      </w:r>
      <w:proofErr w:type="spellStart"/>
      <w:r w:rsidRPr="00DF6F4A">
        <w:rPr>
          <w:sz w:val="24"/>
          <w:szCs w:val="24"/>
        </w:rPr>
        <w:t>possessing</w:t>
      </w:r>
      <w:proofErr w:type="spellEnd"/>
      <w:r w:rsidRPr="00DF6F4A">
        <w:rPr>
          <w:sz w:val="24"/>
          <w:szCs w:val="24"/>
        </w:rPr>
        <w:t xml:space="preserve"> наследственность и физиологические механизмы адаптации.</w:t>
      </w:r>
    </w:p>
    <w:p w14:paraId="01E238D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пуляция — совокупность особей одного вида, населяющих ограниченную территорию и способных скрещиваться между собой.</w:t>
      </w:r>
    </w:p>
    <w:p w14:paraId="5EAAC8C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ообщество — совокупность разных популяций, обитающих на одной территории и взаимодействующих друг с другом.</w:t>
      </w:r>
    </w:p>
    <w:p w14:paraId="58E530C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Экосистема — комплекс живых организмов и их абиотической среды, образующий функциональную единицу с потоками энергии и круговоротом веществ.</w:t>
      </w:r>
    </w:p>
    <w:p w14:paraId="6B8CC21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Биосфера — совокупность всех экосистем Земли; глобальное пространство обитания, где существует жизнь и происходят биогеохимические циклы.</w:t>
      </w:r>
    </w:p>
    <w:p w14:paraId="11FDF17A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56258CFE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3) Что такое антропогенное воздействие на окружающую среду? Приведите примеры положительного и отрицательного влияния человека на природу.</w:t>
      </w:r>
    </w:p>
    <w:p w14:paraId="799EC48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Антропогенное воздействие — влияние деятельности человека на экологические системы.</w:t>
      </w:r>
    </w:p>
    <w:p w14:paraId="5AE6BAE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Положительное примеры: создание заповедников и национальных парков, восстановление </w:t>
      </w:r>
      <w:proofErr w:type="spellStart"/>
      <w:r w:rsidRPr="00DF6F4A">
        <w:rPr>
          <w:sz w:val="24"/>
          <w:szCs w:val="24"/>
        </w:rPr>
        <w:t>реκ</w:t>
      </w:r>
      <w:proofErr w:type="spellEnd"/>
      <w:r w:rsidRPr="00DF6F4A">
        <w:rPr>
          <w:sz w:val="24"/>
          <w:szCs w:val="24"/>
        </w:rPr>
        <w:t xml:space="preserve">, посадка лесов, развитие экотуризма, модернизация промышленных процессов с </w:t>
      </w:r>
      <w:proofErr w:type="spellStart"/>
      <w:r w:rsidRPr="00DF6F4A">
        <w:rPr>
          <w:sz w:val="24"/>
          <w:szCs w:val="24"/>
        </w:rPr>
        <w:t>выбросо</w:t>
      </w:r>
      <w:proofErr w:type="spellEnd"/>
      <w:r w:rsidRPr="00DF6F4A">
        <w:rPr>
          <w:sz w:val="24"/>
          <w:szCs w:val="24"/>
        </w:rPr>
        <w:t xml:space="preserve">- и </w:t>
      </w:r>
      <w:proofErr w:type="spellStart"/>
      <w:r w:rsidRPr="00DF6F4A">
        <w:rPr>
          <w:sz w:val="24"/>
          <w:szCs w:val="24"/>
        </w:rPr>
        <w:t>отходоочисткой</w:t>
      </w:r>
      <w:proofErr w:type="spellEnd"/>
      <w:r w:rsidRPr="00DF6F4A">
        <w:rPr>
          <w:sz w:val="24"/>
          <w:szCs w:val="24"/>
        </w:rPr>
        <w:t>.</w:t>
      </w:r>
    </w:p>
    <w:p w14:paraId="609DD30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Отрицательное примеры: разрушение местообитаний, вырубка лесов, загрязнение вод и воздуха, деградация почв, чрезмерная добыча полезных ископаемых.</w:t>
      </w:r>
    </w:p>
    <w:p w14:paraId="21B50DC8" w14:textId="77777777" w:rsid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401DDB0E" w14:textId="77777777" w:rsidR="000D5988" w:rsidRPr="00DF6F4A" w:rsidRDefault="000D5988" w:rsidP="00DF6F4A">
      <w:pPr>
        <w:pStyle w:val="af6"/>
        <w:spacing w:before="10" w:line="276" w:lineRule="auto"/>
        <w:rPr>
          <w:sz w:val="24"/>
          <w:szCs w:val="24"/>
        </w:rPr>
      </w:pPr>
    </w:p>
    <w:p w14:paraId="39DE768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lastRenderedPageBreak/>
        <w:t>4) Перечислите основные экологические проблемы современности и кратко опишите их последствия.</w:t>
      </w:r>
    </w:p>
    <w:p w14:paraId="26757D0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Загрязнение воздуха: вред для дыхательной системы, изменение климата, оседание пыли, кислотные дожди.</w:t>
      </w:r>
    </w:p>
    <w:p w14:paraId="044A0535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Загрязнение вод: </w:t>
      </w:r>
      <w:proofErr w:type="spellStart"/>
      <w:r w:rsidRPr="00DF6F4A">
        <w:rPr>
          <w:sz w:val="24"/>
          <w:szCs w:val="24"/>
        </w:rPr>
        <w:t>эutрофикация</w:t>
      </w:r>
      <w:proofErr w:type="spellEnd"/>
      <w:r w:rsidRPr="00DF6F4A">
        <w:rPr>
          <w:sz w:val="24"/>
          <w:szCs w:val="24"/>
        </w:rPr>
        <w:t>, токсичные вещества, нарушение водных экосистем, снижение качества воды.</w:t>
      </w:r>
    </w:p>
    <w:p w14:paraId="26B6744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теря биоразнообразия: исчезновение видов, снижение устойчивости экосистем, утрата природных услуг.</w:t>
      </w:r>
    </w:p>
    <w:p w14:paraId="4098BB1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Изменение климата: экстремальные явления, повышение уровня моря, риски для сельского хозяйства и здравоохранения.</w:t>
      </w:r>
    </w:p>
    <w:p w14:paraId="3E4D2FC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Истощение невозобновляемых ресурсов: рост себестоимости, экономическая зависимость, геополитические риски.</w:t>
      </w:r>
    </w:p>
    <w:p w14:paraId="322EAC6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Отходы и утилизация: рост </w:t>
      </w:r>
      <w:proofErr w:type="spellStart"/>
      <w:r w:rsidRPr="00DF6F4A">
        <w:rPr>
          <w:sz w:val="24"/>
          <w:szCs w:val="24"/>
        </w:rPr>
        <w:t>мусоросбыта</w:t>
      </w:r>
      <w:proofErr w:type="spellEnd"/>
      <w:r w:rsidRPr="00DF6F4A">
        <w:rPr>
          <w:sz w:val="24"/>
          <w:szCs w:val="24"/>
        </w:rPr>
        <w:t>, загрязнение почвы и воды, микропластик.</w:t>
      </w:r>
    </w:p>
    <w:p w14:paraId="4398AD5B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Дефицит водных ресурсов в некоторых регионах: проблемы водоснабжения, сельское хозяйство в условиях засухи.</w:t>
      </w:r>
    </w:p>
    <w:p w14:paraId="533F4FE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3EE9349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5) Какие меры и программы государства направлены на охрану окружающей среды? Приведите конкретные примеры.</w:t>
      </w:r>
    </w:p>
    <w:p w14:paraId="1392B53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Законодательство об охране окружающей среды: требования к выбросам, лицензирование, экологический мониторинг.</w:t>
      </w:r>
    </w:p>
    <w:p w14:paraId="7E3E88DE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Национальные программы по охране вод, воздуха и почв (например, очистка вод, модернизация ТЭЦ, снижение выбросов).</w:t>
      </w:r>
    </w:p>
    <w:p w14:paraId="4015ABF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ограммы охраны лесов: лесоохранные зоны, сохранение биоразнообразия, лесовосстановление.</w:t>
      </w:r>
    </w:p>
    <w:p w14:paraId="1A727A7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ограммы управления отходами: переработка, сортировка, утилизация опасных отходов.</w:t>
      </w:r>
    </w:p>
    <w:p w14:paraId="34D21F3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Меры по адаптации к климату: поддержка энергоэффективности, возобновляемая энергетика.</w:t>
      </w:r>
    </w:p>
    <w:p w14:paraId="7C04935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Международные </w:t>
      </w:r>
      <w:proofErr w:type="spellStart"/>
      <w:proofErr w:type="gramStart"/>
      <w:r w:rsidRPr="00DF6F4A">
        <w:rPr>
          <w:sz w:val="24"/>
          <w:szCs w:val="24"/>
        </w:rPr>
        <w:t>соглашения:Kyoto</w:t>
      </w:r>
      <w:proofErr w:type="spellEnd"/>
      <w:proofErr w:type="gramEnd"/>
      <w:r w:rsidRPr="00DF6F4A">
        <w:rPr>
          <w:sz w:val="24"/>
          <w:szCs w:val="24"/>
        </w:rPr>
        <w:t>, Парижское соглашение, Конвенция о биологическом разнообразии (CBD) и др.</w:t>
      </w:r>
    </w:p>
    <w:p w14:paraId="56945A7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145EC752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6) Объясните, что такое биологическое разнообразие и почему его сохранение важно для экосистемы.</w:t>
      </w:r>
    </w:p>
    <w:p w14:paraId="13114A9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Биологическое разнообразие (биоразнообразие) — разнообразие жизни на разных уровнях: генетическое, видовое, экосистемное.</w:t>
      </w:r>
    </w:p>
    <w:p w14:paraId="1967465E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Важность: обеспечивает устойчивость экосистем к стрессам, позволяет экосистемным услугам (питательная вода, чистый воздух, опыление, регулирование климата), поддерживает эволюционные резервы генетического материала, сохраняет культурное и эстетическое значение.</w:t>
      </w:r>
    </w:p>
    <w:p w14:paraId="2A0350E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5C427B3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7) Дайте определение понятий «экосистема» и «биогеоценоз». Чем они отличаются?</w:t>
      </w:r>
    </w:p>
    <w:p w14:paraId="7D7DBEA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Экосистема — комплекс живых организмов и их среды, связанный </w:t>
      </w:r>
      <w:proofErr w:type="spellStart"/>
      <w:r w:rsidRPr="00DF6F4A">
        <w:rPr>
          <w:sz w:val="24"/>
          <w:szCs w:val="24"/>
        </w:rPr>
        <w:t>взаимодествиями</w:t>
      </w:r>
      <w:proofErr w:type="spellEnd"/>
      <w:r w:rsidRPr="00DF6F4A">
        <w:rPr>
          <w:sz w:val="24"/>
          <w:szCs w:val="24"/>
        </w:rPr>
        <w:t xml:space="preserve"> и энергетическими потоками; открытая система, функционирующая устойчиво через явления круговорота веществ.</w:t>
      </w:r>
    </w:p>
    <w:p w14:paraId="5C07E60E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Биогеоценоз — экосистема плюс её географическое место расположения и климатические условия; чаще обсуждается как более широкое понятие, включающее </w:t>
      </w:r>
      <w:r w:rsidRPr="00DF6F4A">
        <w:rPr>
          <w:sz w:val="24"/>
          <w:szCs w:val="24"/>
        </w:rPr>
        <w:lastRenderedPageBreak/>
        <w:t>геохимические циклы и биоценоз.</w:t>
      </w:r>
    </w:p>
    <w:p w14:paraId="36119BC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Разница: экосистема фокусируется на функциональности (взаимодействия внутри), биогеоценоз — на пространственно-географической целостности, которая включает ландшафтно-климатические аспекты.</w:t>
      </w:r>
    </w:p>
    <w:p w14:paraId="5C90E778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3E0CD4D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8) Какие источники загрязнения воды, воздуха и почвы вы знаете? Приведите примеры.</w:t>
      </w:r>
    </w:p>
    <w:p w14:paraId="0D4D10D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Вода: промышленные стоки, сельскохозяйственные удобрения и пестициды, неочищенные бытовые сточные воды, пластики и </w:t>
      </w:r>
      <w:proofErr w:type="spellStart"/>
      <w:r w:rsidRPr="00DF6F4A">
        <w:rPr>
          <w:sz w:val="24"/>
          <w:szCs w:val="24"/>
        </w:rPr>
        <w:t>микрогранулы</w:t>
      </w:r>
      <w:proofErr w:type="spellEnd"/>
      <w:r w:rsidRPr="00DF6F4A">
        <w:rPr>
          <w:sz w:val="24"/>
          <w:szCs w:val="24"/>
        </w:rPr>
        <w:t>.</w:t>
      </w:r>
    </w:p>
    <w:p w14:paraId="608B194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Воздух: транспортные выбросы, промышленные выбросы, сжигание топлива, пыль и дымка, торфяники и лесные пожары.</w:t>
      </w:r>
    </w:p>
    <w:p w14:paraId="5355ECEB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чва: промышленные загрязнители (тяжёлые металлы), пестициды, радионуклиды, бытовые отходы, эрозия и уплотнение почвы.</w:t>
      </w:r>
    </w:p>
    <w:p w14:paraId="226EE6B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1394B652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9) Раскройте понятие «ресурсосбережение» и приведите примеры рационального использования природных ресурсов.</w:t>
      </w:r>
    </w:p>
    <w:p w14:paraId="4B232D1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Ресурсосбережение — совокупность мероприятий по экономии и эффективному использованию природных ресурсов.</w:t>
      </w:r>
    </w:p>
    <w:p w14:paraId="1F85F29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имеры: энергоэффективные здания и оборудование, рациональное водопотребление (ремонт систем, повторное использование воды), вторичная переработка отходов, применение возобновляемых источников энергии, рациональное использование земель и лесов.</w:t>
      </w:r>
    </w:p>
    <w:p w14:paraId="70B89B3D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7528742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0) Что такое «экологическая культура» и как она проявляется в повседневной жизни человека?</w:t>
      </w:r>
    </w:p>
    <w:p w14:paraId="2BFE273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Экологическая культура — совокупность знаний, ценностей, мотивации и норм поведения, связанных с охраной окружающей среды; формируется через образование, социальные институты, практику.</w:t>
      </w:r>
    </w:p>
    <w:p w14:paraId="50321682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оявления: сортировка отходов, экономия воды и электроэнергии, разумное потребление, выбор экологически чистых товаров, участие в локальных природоохранных акциях, поддержка местных экологических инициатив.</w:t>
      </w:r>
    </w:p>
    <w:p w14:paraId="2C964A4D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1CAD33FB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Блок 2. Практические вопросы</w:t>
      </w:r>
    </w:p>
    <w:p w14:paraId="3BAFED0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67247B35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1) Приведите пример конкретного природного объекта вашего региона и опишите меры по его охране.</w:t>
      </w:r>
    </w:p>
    <w:p w14:paraId="7D97886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имер: река/болотная система в регионе (укажите конкретное место по вашему региону).</w:t>
      </w:r>
    </w:p>
    <w:p w14:paraId="3958C3B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Меры охраны: мониторинг качества воды, </w:t>
      </w:r>
      <w:proofErr w:type="spellStart"/>
      <w:r w:rsidRPr="00DF6F4A">
        <w:rPr>
          <w:sz w:val="24"/>
          <w:szCs w:val="24"/>
        </w:rPr>
        <w:t>ограничениеDumping</w:t>
      </w:r>
      <w:proofErr w:type="spellEnd"/>
      <w:r w:rsidRPr="00DF6F4A">
        <w:rPr>
          <w:sz w:val="24"/>
          <w:szCs w:val="24"/>
        </w:rPr>
        <w:t xml:space="preserve"> </w:t>
      </w:r>
      <w:proofErr w:type="spellStart"/>
      <w:r w:rsidRPr="00DF6F4A">
        <w:rPr>
          <w:sz w:val="24"/>
          <w:szCs w:val="24"/>
        </w:rPr>
        <w:t>industrielle</w:t>
      </w:r>
      <w:proofErr w:type="spellEnd"/>
      <w:r w:rsidRPr="00DF6F4A">
        <w:rPr>
          <w:sz w:val="24"/>
          <w:szCs w:val="24"/>
        </w:rPr>
        <w:t xml:space="preserve"> вод, создание охранных зон вдоль берегов, восстановление пойм, регулирование рыболовства, экологическое просвещение населения.</w:t>
      </w:r>
    </w:p>
    <w:p w14:paraId="1D5822E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594014AB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2) Как можно снизить отрицательное воздействие транспорта на окружающую среду? Приведите 2–3 конкретных способа.</w:t>
      </w:r>
    </w:p>
    <w:p w14:paraId="0A65BDAA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ереключение на общественный транспорт/модальные виды транспорта (велосипед, пешеходные маршруты).</w:t>
      </w:r>
    </w:p>
    <w:p w14:paraId="7C29D88E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lastRenderedPageBreak/>
        <w:t>Энергоэффективные автомобили, гибриды/электромобили, регулярное обслуживание для уменьшения выбросов.</w:t>
      </w:r>
    </w:p>
    <w:p w14:paraId="6C65A975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Поощрение </w:t>
      </w:r>
      <w:proofErr w:type="spellStart"/>
      <w:r w:rsidRPr="00DF6F4A">
        <w:rPr>
          <w:sz w:val="24"/>
          <w:szCs w:val="24"/>
        </w:rPr>
        <w:t>карпулинга</w:t>
      </w:r>
      <w:proofErr w:type="spellEnd"/>
      <w:r w:rsidRPr="00DF6F4A">
        <w:rPr>
          <w:sz w:val="24"/>
          <w:szCs w:val="24"/>
        </w:rPr>
        <w:t xml:space="preserve"> и удаление лишних поездок через гибридные графики работы и удалёнку.</w:t>
      </w:r>
    </w:p>
    <w:p w14:paraId="1322E0A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3C11E10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3) Опишите меры, которые применяются для рационального использования водных и лесных ресурсов.</w:t>
      </w:r>
    </w:p>
    <w:p w14:paraId="14F1B7E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Водные: водосбережение в домах, повторное использование бытовой воды, модернизация очистных сооружений, регулирование водоснабжения и режимы полива в сельском хозяйстве.</w:t>
      </w:r>
    </w:p>
    <w:p w14:paraId="18282EB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Лесные: заповедные зоны, лесовосстановление, устойчивое лесоразведение, запрет незаконной вырубки, сертификация лесной продукции.</w:t>
      </w:r>
    </w:p>
    <w:p w14:paraId="5896207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12684F3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4) Рассмотрите бытовой уровень: какие действия человека способствуют устойчивому природопользованию? Приведите примеры.</w:t>
      </w:r>
    </w:p>
    <w:p w14:paraId="46B3F6F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окращение потребления пластика, повторное использование, переработка отходов.</w:t>
      </w:r>
    </w:p>
    <w:p w14:paraId="0115BFCB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Энергоэффективность дома: LED-лампы, теплоизоляция, экономичные бытовые приборы.</w:t>
      </w:r>
    </w:p>
    <w:p w14:paraId="3A6B775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Рациональное потребление воды: сокращение </w:t>
      </w:r>
      <w:proofErr w:type="spellStart"/>
      <w:r w:rsidRPr="00DF6F4A">
        <w:rPr>
          <w:sz w:val="24"/>
          <w:szCs w:val="24"/>
        </w:rPr>
        <w:t>стравы</w:t>
      </w:r>
      <w:proofErr w:type="spellEnd"/>
      <w:r w:rsidRPr="00DF6F4A">
        <w:rPr>
          <w:sz w:val="24"/>
          <w:szCs w:val="24"/>
        </w:rPr>
        <w:t>, сбор дождевой воды.</w:t>
      </w:r>
    </w:p>
    <w:p w14:paraId="47CEC922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купка экологически сертифицированной продукции, поддержка местного производства.</w:t>
      </w:r>
    </w:p>
    <w:p w14:paraId="6306F1F2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1C7CAD8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5) Опишите один пример реализации принципов устойчивого развития на уровне предприятия или города.</w:t>
      </w:r>
    </w:p>
    <w:p w14:paraId="7619DAF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имер: городской проект по переходу на возобновляемые источники энергии для муниципальных учреждений, внедрение циркулярной экономики в городское хозяйство (переработка отходов, повторная переработка материалов), внедрение энергоэффективных зданий, развитие общественного транспорта.</w:t>
      </w:r>
    </w:p>
    <w:p w14:paraId="58F3695D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0D1DF10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6) Приведите пример рационального и нерационального обращения с отходами и их влияние на окружающую среду.</w:t>
      </w:r>
    </w:p>
    <w:p w14:paraId="50B43DA8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Рациональное: разделение и переработка, повторное использование материалов, компостирование органических отходов, минимизация образования отходов.</w:t>
      </w:r>
    </w:p>
    <w:p w14:paraId="2DAE450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Нерациональное: захоронение в свалках без сортировки, сжигание без фильтров, неподконтрольная утилизация опасных отходов — все это загрязняет воздух, воду и почву, увеличивает риск для здоровья.</w:t>
      </w:r>
    </w:p>
    <w:p w14:paraId="1199EB38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58E16B2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7) Составьте краткий «экологический план» действий для уменьшения негативного воздействия на природу в вашей повседневной жизни.</w:t>
      </w:r>
    </w:p>
    <w:p w14:paraId="5AD7BC22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ортировка и переработка отходов.</w:t>
      </w:r>
    </w:p>
    <w:p w14:paraId="21595AD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окращение потребления пластика и одноразовых товаров.</w:t>
      </w:r>
    </w:p>
    <w:p w14:paraId="7BFDBE1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Энергоэффективность дома: свет, техника, теплоизоляция.</w:t>
      </w:r>
    </w:p>
    <w:p w14:paraId="5071909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Выбор экологически чистых видов транспорта или совместные поездки.</w:t>
      </w:r>
    </w:p>
    <w:p w14:paraId="2FC4681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Рациональное потребление воды и покупка устойчивой продукции.</w:t>
      </w:r>
    </w:p>
    <w:p w14:paraId="1CDA0A88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Участие в местных экологических инициативах.</w:t>
      </w:r>
    </w:p>
    <w:p w14:paraId="73D2C48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77C9F63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lastRenderedPageBreak/>
        <w:t>18) Опишите последствия загрязнения атмосферного воздуха для человека и природы.</w:t>
      </w:r>
    </w:p>
    <w:p w14:paraId="19F8466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Для человека: респираторные и сердечно-сосудистые болезни, ухудшение качества жизни, особенно у детей и пожилых.</w:t>
      </w:r>
    </w:p>
    <w:p w14:paraId="64B262FE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Для природы: кислотные дожди, стресс для экосистем, ухудшение почвы и водной среды, изменение климата, снижение урожайности.</w:t>
      </w:r>
    </w:p>
    <w:p w14:paraId="2A8C883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6C533717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Блок 3. Аналитические вопросы</w:t>
      </w:r>
    </w:p>
    <w:p w14:paraId="4F7570A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676EB35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19) Местное сообщество планирует строительство промышленного предприятия рядом с рекой. Какие экологические аспекты необходимо учесть и какие меры предложить для минимизации ущерба?</w:t>
      </w:r>
    </w:p>
    <w:p w14:paraId="1CE21AA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Аспекты: гидрология и режим подачи воды, качество воды, влияние на биоту, выбросы в воздух, шум, риск аварий, обращение с отходами и химикатами, затраты на охрану окружающей среды; социально-экономические эффекты.</w:t>
      </w:r>
    </w:p>
    <w:p w14:paraId="2925EFB5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 xml:space="preserve">Меры: проведение экологической экспертизы, мониторинг воды и воздуха, очистные сооружения и фильтры для выбросов, защита береговой линии и русла, создание буферной зоны и природных </w:t>
      </w:r>
      <w:proofErr w:type="spellStart"/>
      <w:r w:rsidRPr="00DF6F4A">
        <w:rPr>
          <w:sz w:val="24"/>
          <w:szCs w:val="24"/>
        </w:rPr>
        <w:t>фильтмов</w:t>
      </w:r>
      <w:proofErr w:type="spellEnd"/>
      <w:r w:rsidRPr="00DF6F4A">
        <w:rPr>
          <w:sz w:val="24"/>
          <w:szCs w:val="24"/>
        </w:rPr>
        <w:t>, план действий на случай аварий, участие общественности в процессе, меры компенсации экосистем.</w:t>
      </w:r>
    </w:p>
    <w:p w14:paraId="2F69C79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081A1D8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20) Приведите пример глобальной экологической проблемы (например, изменение климата, таяние ледников) и проанализируйте возможные последствия для людей и природы.</w:t>
      </w:r>
    </w:p>
    <w:p w14:paraId="6CECB18A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имер: изменение климата.</w:t>
      </w:r>
    </w:p>
    <w:p w14:paraId="4F63FCF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следствия: повышение температуры и связанная с этим жара, риск для здоровья (гипертония, тепловой удар), увеличение частоты экстремальных погодных условий, изменение режимов осадков, снижение водных ресурсов, подъем уровня моря, угрозы для прибрежных экосистем и городов, изменения в сельском хозяйстве, миграционные риски.</w:t>
      </w:r>
    </w:p>
    <w:p w14:paraId="49ED2125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291D5ADD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21) Почему устойчивое природопользование необходимо для сохранения ресурсов для будущих поколений? Приведите аргументы.</w:t>
      </w:r>
    </w:p>
    <w:p w14:paraId="6633A2A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Обеспечение доступности ресурсов и экосистемных услуг в долгосрочной перспективе.</w:t>
      </w:r>
    </w:p>
    <w:p w14:paraId="65F2EC3A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табилизация цен на ресурсы и экономическая устойчивость.</w:t>
      </w:r>
    </w:p>
    <w:p w14:paraId="335D62E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охранение биологического разнообразия и культурно-эстетических ценностей.</w:t>
      </w:r>
    </w:p>
    <w:p w14:paraId="20A939F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нижение риска экологических катастроф и ущерба здоровью.</w:t>
      </w:r>
    </w:p>
    <w:p w14:paraId="1720F1ED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ддержка социального благополучия и справедливости между поколениями.</w:t>
      </w:r>
    </w:p>
    <w:p w14:paraId="65EDD1F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6F9D95EC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22) Сравните последствия рационального и нерационального природопользования для экосистемы и общества.</w:t>
      </w:r>
    </w:p>
    <w:p w14:paraId="0B8D75B9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Рациональное: устойчивость услуг экосистем, сохранение ресурсов, снижение рисков, экономическая стабильность.</w:t>
      </w:r>
    </w:p>
    <w:p w14:paraId="4CE9FEC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Нерациональное: истощение, деградация почвы, воды и лесов, ухудшение здоровья людей, экономические кризисы и риски для будущих поколений.</w:t>
      </w:r>
    </w:p>
    <w:p w14:paraId="47DF86C2" w14:textId="77777777" w:rsid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5006DE5F" w14:textId="77777777" w:rsidR="00392ED7" w:rsidRPr="00DF6F4A" w:rsidRDefault="00392ED7" w:rsidP="00DF6F4A">
      <w:pPr>
        <w:pStyle w:val="af6"/>
        <w:spacing w:before="10" w:line="276" w:lineRule="auto"/>
        <w:rPr>
          <w:sz w:val="24"/>
          <w:szCs w:val="24"/>
        </w:rPr>
      </w:pPr>
    </w:p>
    <w:p w14:paraId="6541AD58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23) Как внедрение экологически чистых технологий влияет на сохранение окружающей среды? Приведите примеры.</w:t>
      </w:r>
    </w:p>
    <w:p w14:paraId="23A4064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Снижение выбросов и потребления ресурсов.</w:t>
      </w:r>
    </w:p>
    <w:p w14:paraId="669093B3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вышение энергоэффективности.</w:t>
      </w:r>
    </w:p>
    <w:p w14:paraId="537F1AAF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Развитие возобновляемой энергетики (солнечные панели, ветровые турбины).</w:t>
      </w:r>
    </w:p>
    <w:p w14:paraId="4E2F918D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имеры: электрификация транспорта, чистые промышленности (использование чистого топлива и фильтров), вода и отходы — переработка и повторное использование.</w:t>
      </w:r>
    </w:p>
    <w:p w14:paraId="11EFB03B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3348916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24) Проанализируйте последствия чрезмерного использования пластика и предложите пути сокращения его негативного воздействия.</w:t>
      </w:r>
    </w:p>
    <w:p w14:paraId="01FE678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оследствия: загрязнение окружающей среды, угроза животным организмам, микропластик в пищевых цепях, долгий разложение.</w:t>
      </w:r>
    </w:p>
    <w:p w14:paraId="17D62A0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ути сокращения: снижение потребления одноразового пластика, переход к биоразлагаемым или перерабатываемым материалам, расширение систем сортировки и переработки, просвещение населения и стимулирование повторного использования.</w:t>
      </w:r>
    </w:p>
    <w:p w14:paraId="0E16A6FD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</w:p>
    <w:p w14:paraId="1610DFA0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25) Опишите, как современные государственные и международные программы помогают решать глобальные экологические проблемы.</w:t>
      </w:r>
    </w:p>
    <w:p w14:paraId="205FBAF1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Международные программы и соглашения направлены на сокращение выбросов, защиту биоразнообразия, управление отходами, поддержку устойчивого развития и финансирование климатических проектов.</w:t>
      </w:r>
    </w:p>
    <w:p w14:paraId="139383C6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Национальные программы внедряют экологические стандарты, развивают возобновляемые источники, усиливают мониторинг и образование.</w:t>
      </w:r>
    </w:p>
    <w:p w14:paraId="1D32FCB4" w14:textId="77777777" w:rsidR="00DF6F4A" w:rsidRPr="00DF6F4A" w:rsidRDefault="00DF6F4A" w:rsidP="00DF6F4A">
      <w:pPr>
        <w:pStyle w:val="af6"/>
        <w:spacing w:before="10" w:line="276" w:lineRule="auto"/>
        <w:rPr>
          <w:sz w:val="24"/>
          <w:szCs w:val="24"/>
        </w:rPr>
      </w:pPr>
      <w:r w:rsidRPr="00DF6F4A">
        <w:rPr>
          <w:sz w:val="24"/>
          <w:szCs w:val="24"/>
        </w:rPr>
        <w:t>Примеры: Парижское соглашение по климату, CBD, Конвенция по защите озонового слоя, программы экологического финансирования и поддержки устойчивых сельскохозяйственных практик.</w:t>
      </w:r>
    </w:p>
    <w:p w14:paraId="7CF214FB" w14:textId="456F9CAA" w:rsidR="00DF6F4A" w:rsidRDefault="00DF6F4A" w:rsidP="00DF6F4A">
      <w:pPr>
        <w:pStyle w:val="af6"/>
        <w:spacing w:before="10" w:line="276" w:lineRule="auto"/>
        <w:ind w:left="0"/>
        <w:rPr>
          <w:sz w:val="24"/>
          <w:szCs w:val="24"/>
        </w:rPr>
      </w:pPr>
    </w:p>
    <w:sectPr w:rsidR="00DF6F4A">
      <w:pgSz w:w="11920" w:h="16850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81B9" w14:textId="77777777" w:rsidR="00C44797" w:rsidRDefault="00C44797">
      <w:r>
        <w:separator/>
      </w:r>
    </w:p>
  </w:endnote>
  <w:endnote w:type="continuationSeparator" w:id="0">
    <w:p w14:paraId="172A6A23" w14:textId="77777777" w:rsidR="00C44797" w:rsidRDefault="00C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22DB" w14:textId="77777777" w:rsidR="00C44797" w:rsidRDefault="00C44797">
      <w:r>
        <w:separator/>
      </w:r>
    </w:p>
  </w:footnote>
  <w:footnote w:type="continuationSeparator" w:id="0">
    <w:p w14:paraId="70C397B2" w14:textId="77777777" w:rsidR="00C44797" w:rsidRDefault="00C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3E13"/>
    <w:multiLevelType w:val="multilevel"/>
    <w:tmpl w:val="4B06808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B46265B"/>
    <w:multiLevelType w:val="hybridMultilevel"/>
    <w:tmpl w:val="33A6B2EE"/>
    <w:lvl w:ilvl="0" w:tplc="E37A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EEB30C">
      <w:start w:val="1"/>
      <w:numFmt w:val="lowerLetter"/>
      <w:lvlText w:val="%2."/>
      <w:lvlJc w:val="left"/>
      <w:pPr>
        <w:ind w:left="1440" w:hanging="360"/>
      </w:pPr>
    </w:lvl>
    <w:lvl w:ilvl="2" w:tplc="83D40172">
      <w:start w:val="1"/>
      <w:numFmt w:val="lowerRoman"/>
      <w:lvlText w:val="%3."/>
      <w:lvlJc w:val="right"/>
      <w:pPr>
        <w:ind w:left="2160" w:hanging="180"/>
      </w:pPr>
    </w:lvl>
    <w:lvl w:ilvl="3" w:tplc="AFB653B4">
      <w:start w:val="1"/>
      <w:numFmt w:val="decimal"/>
      <w:lvlText w:val="%4."/>
      <w:lvlJc w:val="left"/>
      <w:pPr>
        <w:ind w:left="2880" w:hanging="360"/>
      </w:pPr>
    </w:lvl>
    <w:lvl w:ilvl="4" w:tplc="7784A96C">
      <w:start w:val="1"/>
      <w:numFmt w:val="lowerLetter"/>
      <w:lvlText w:val="%5."/>
      <w:lvlJc w:val="left"/>
      <w:pPr>
        <w:ind w:left="3600" w:hanging="360"/>
      </w:pPr>
    </w:lvl>
    <w:lvl w:ilvl="5" w:tplc="11846632">
      <w:start w:val="1"/>
      <w:numFmt w:val="lowerRoman"/>
      <w:lvlText w:val="%6."/>
      <w:lvlJc w:val="right"/>
      <w:pPr>
        <w:ind w:left="4320" w:hanging="180"/>
      </w:pPr>
    </w:lvl>
    <w:lvl w:ilvl="6" w:tplc="17BCDC82">
      <w:start w:val="1"/>
      <w:numFmt w:val="decimal"/>
      <w:lvlText w:val="%7."/>
      <w:lvlJc w:val="left"/>
      <w:pPr>
        <w:ind w:left="5040" w:hanging="360"/>
      </w:pPr>
    </w:lvl>
    <w:lvl w:ilvl="7" w:tplc="1BD8B838">
      <w:start w:val="1"/>
      <w:numFmt w:val="lowerLetter"/>
      <w:lvlText w:val="%8."/>
      <w:lvlJc w:val="left"/>
      <w:pPr>
        <w:ind w:left="5760" w:hanging="360"/>
      </w:pPr>
    </w:lvl>
    <w:lvl w:ilvl="8" w:tplc="B100D3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0BC"/>
    <w:multiLevelType w:val="hybridMultilevel"/>
    <w:tmpl w:val="B68A8204"/>
    <w:lvl w:ilvl="0" w:tplc="54548CBE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2206072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527E38AE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C17C6CE0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282CA11A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F2B488EE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9E7C677C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A1164E7A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0688ED90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155B6CEB"/>
    <w:multiLevelType w:val="hybridMultilevel"/>
    <w:tmpl w:val="81CAAAD6"/>
    <w:lvl w:ilvl="0" w:tplc="772A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B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25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C3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F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42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27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4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079B"/>
    <w:multiLevelType w:val="multilevel"/>
    <w:tmpl w:val="F5E8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36EFE"/>
    <w:multiLevelType w:val="multilevel"/>
    <w:tmpl w:val="C29C7288"/>
    <w:lvl w:ilvl="0">
      <w:start w:val="3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896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25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78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EE2068F"/>
    <w:multiLevelType w:val="hybridMultilevel"/>
    <w:tmpl w:val="97BA309C"/>
    <w:lvl w:ilvl="0" w:tplc="1A9C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24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83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F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80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A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86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4B39"/>
    <w:multiLevelType w:val="hybridMultilevel"/>
    <w:tmpl w:val="3566E0EC"/>
    <w:lvl w:ilvl="0" w:tplc="524ED024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A142FFFC">
      <w:start w:val="1"/>
      <w:numFmt w:val="decimal"/>
      <w:lvlText w:val="%2."/>
      <w:lvlJc w:val="left"/>
      <w:pPr>
        <w:ind w:left="3788" w:hanging="567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 w:tplc="1DE40034">
      <w:start w:val="1"/>
      <w:numFmt w:val="bullet"/>
      <w:lvlText w:val="•"/>
      <w:lvlJc w:val="left"/>
      <w:pPr>
        <w:ind w:left="4540" w:hanging="567"/>
      </w:pPr>
      <w:rPr>
        <w:rFonts w:hint="default"/>
        <w:lang w:val="ru-RU" w:eastAsia="en-US" w:bidi="ar-SA"/>
      </w:rPr>
    </w:lvl>
    <w:lvl w:ilvl="3" w:tplc="41EAFE2A">
      <w:start w:val="1"/>
      <w:numFmt w:val="bullet"/>
      <w:lvlText w:val="•"/>
      <w:lvlJc w:val="left"/>
      <w:pPr>
        <w:ind w:left="5300" w:hanging="567"/>
      </w:pPr>
      <w:rPr>
        <w:rFonts w:hint="default"/>
        <w:lang w:val="ru-RU" w:eastAsia="en-US" w:bidi="ar-SA"/>
      </w:rPr>
    </w:lvl>
    <w:lvl w:ilvl="4" w:tplc="44746BBE">
      <w:start w:val="1"/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5" w:tplc="BF64D224">
      <w:start w:val="1"/>
      <w:numFmt w:val="bullet"/>
      <w:lvlText w:val="•"/>
      <w:lvlJc w:val="left"/>
      <w:pPr>
        <w:ind w:left="6820" w:hanging="567"/>
      </w:pPr>
      <w:rPr>
        <w:rFonts w:hint="default"/>
        <w:lang w:val="ru-RU" w:eastAsia="en-US" w:bidi="ar-SA"/>
      </w:rPr>
    </w:lvl>
    <w:lvl w:ilvl="6" w:tplc="44BC6364">
      <w:start w:val="1"/>
      <w:numFmt w:val="bullet"/>
      <w:lvlText w:val="•"/>
      <w:lvlJc w:val="left"/>
      <w:pPr>
        <w:ind w:left="7580" w:hanging="567"/>
      </w:pPr>
      <w:rPr>
        <w:rFonts w:hint="default"/>
        <w:lang w:val="ru-RU" w:eastAsia="en-US" w:bidi="ar-SA"/>
      </w:rPr>
    </w:lvl>
    <w:lvl w:ilvl="7" w:tplc="7E5C13A8">
      <w:start w:val="1"/>
      <w:numFmt w:val="bullet"/>
      <w:lvlText w:val="•"/>
      <w:lvlJc w:val="left"/>
      <w:pPr>
        <w:ind w:left="8340" w:hanging="567"/>
      </w:pPr>
      <w:rPr>
        <w:rFonts w:hint="default"/>
        <w:lang w:val="ru-RU" w:eastAsia="en-US" w:bidi="ar-SA"/>
      </w:rPr>
    </w:lvl>
    <w:lvl w:ilvl="8" w:tplc="58562D48">
      <w:start w:val="1"/>
      <w:numFmt w:val="bullet"/>
      <w:lvlText w:val="•"/>
      <w:lvlJc w:val="left"/>
      <w:pPr>
        <w:ind w:left="9100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25973F5C"/>
    <w:multiLevelType w:val="multilevel"/>
    <w:tmpl w:val="CB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113A1"/>
    <w:multiLevelType w:val="multilevel"/>
    <w:tmpl w:val="8810782C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290B347D"/>
    <w:multiLevelType w:val="multilevel"/>
    <w:tmpl w:val="CC184C6A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95C62E2"/>
    <w:multiLevelType w:val="hybridMultilevel"/>
    <w:tmpl w:val="A746C704"/>
    <w:lvl w:ilvl="0" w:tplc="8678173A">
      <w:start w:val="1"/>
      <w:numFmt w:val="bullet"/>
      <w:lvlText w:val="-"/>
      <w:lvlJc w:val="left"/>
      <w:pPr>
        <w:ind w:left="584" w:hanging="288"/>
      </w:pPr>
      <w:rPr>
        <w:rFonts w:ascii="Courier New" w:eastAsia="Courier New" w:hAnsi="Courier New" w:cs="Courier New" w:hint="default"/>
        <w:sz w:val="28"/>
        <w:szCs w:val="28"/>
        <w:lang w:val="ru-RU" w:eastAsia="en-US" w:bidi="ar-SA"/>
      </w:rPr>
    </w:lvl>
    <w:lvl w:ilvl="1" w:tplc="80B87586">
      <w:start w:val="1"/>
      <w:numFmt w:val="bullet"/>
      <w:lvlText w:val="•"/>
      <w:lvlJc w:val="left"/>
      <w:pPr>
        <w:ind w:left="1555" w:hanging="288"/>
      </w:pPr>
      <w:rPr>
        <w:rFonts w:hint="default"/>
        <w:lang w:val="ru-RU" w:eastAsia="en-US" w:bidi="ar-SA"/>
      </w:rPr>
    </w:lvl>
    <w:lvl w:ilvl="2" w:tplc="FEE8AE58">
      <w:start w:val="1"/>
      <w:numFmt w:val="bullet"/>
      <w:lvlText w:val="•"/>
      <w:lvlJc w:val="left"/>
      <w:pPr>
        <w:ind w:left="2530" w:hanging="288"/>
      </w:pPr>
      <w:rPr>
        <w:rFonts w:hint="default"/>
        <w:lang w:val="ru-RU" w:eastAsia="en-US" w:bidi="ar-SA"/>
      </w:rPr>
    </w:lvl>
    <w:lvl w:ilvl="3" w:tplc="03B451D4">
      <w:start w:val="1"/>
      <w:numFmt w:val="bullet"/>
      <w:lvlText w:val="•"/>
      <w:lvlJc w:val="left"/>
      <w:pPr>
        <w:ind w:left="3505" w:hanging="288"/>
      </w:pPr>
      <w:rPr>
        <w:rFonts w:hint="default"/>
        <w:lang w:val="ru-RU" w:eastAsia="en-US" w:bidi="ar-SA"/>
      </w:rPr>
    </w:lvl>
    <w:lvl w:ilvl="4" w:tplc="A3F20ED2">
      <w:start w:val="1"/>
      <w:numFmt w:val="bullet"/>
      <w:lvlText w:val="•"/>
      <w:lvlJc w:val="left"/>
      <w:pPr>
        <w:ind w:left="4480" w:hanging="288"/>
      </w:pPr>
      <w:rPr>
        <w:rFonts w:hint="default"/>
        <w:lang w:val="ru-RU" w:eastAsia="en-US" w:bidi="ar-SA"/>
      </w:rPr>
    </w:lvl>
    <w:lvl w:ilvl="5" w:tplc="E4A2CC98">
      <w:start w:val="1"/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67DCD222">
      <w:start w:val="1"/>
      <w:numFmt w:val="bullet"/>
      <w:lvlText w:val="•"/>
      <w:lvlJc w:val="left"/>
      <w:pPr>
        <w:ind w:left="6430" w:hanging="288"/>
      </w:pPr>
      <w:rPr>
        <w:rFonts w:hint="default"/>
        <w:lang w:val="ru-RU" w:eastAsia="en-US" w:bidi="ar-SA"/>
      </w:rPr>
    </w:lvl>
    <w:lvl w:ilvl="7" w:tplc="DD467C2C">
      <w:start w:val="1"/>
      <w:numFmt w:val="bullet"/>
      <w:lvlText w:val="•"/>
      <w:lvlJc w:val="left"/>
      <w:pPr>
        <w:ind w:left="7405" w:hanging="288"/>
      </w:pPr>
      <w:rPr>
        <w:rFonts w:hint="default"/>
        <w:lang w:val="ru-RU" w:eastAsia="en-US" w:bidi="ar-SA"/>
      </w:rPr>
    </w:lvl>
    <w:lvl w:ilvl="8" w:tplc="360CCF12">
      <w:start w:val="1"/>
      <w:numFmt w:val="bullet"/>
      <w:lvlText w:val="•"/>
      <w:lvlJc w:val="left"/>
      <w:pPr>
        <w:ind w:left="838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B8F49AF"/>
    <w:multiLevelType w:val="hybridMultilevel"/>
    <w:tmpl w:val="10366B82"/>
    <w:lvl w:ilvl="0" w:tplc="BFDC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41BC4">
      <w:start w:val="1"/>
      <w:numFmt w:val="lowerLetter"/>
      <w:lvlText w:val="%2."/>
      <w:lvlJc w:val="left"/>
      <w:pPr>
        <w:ind w:left="1440" w:hanging="360"/>
      </w:pPr>
    </w:lvl>
    <w:lvl w:ilvl="2" w:tplc="9D3EC174">
      <w:start w:val="1"/>
      <w:numFmt w:val="lowerRoman"/>
      <w:lvlText w:val="%3."/>
      <w:lvlJc w:val="right"/>
      <w:pPr>
        <w:ind w:left="2160" w:hanging="180"/>
      </w:pPr>
    </w:lvl>
    <w:lvl w:ilvl="3" w:tplc="FC6EC80E">
      <w:start w:val="1"/>
      <w:numFmt w:val="decimal"/>
      <w:lvlText w:val="%4."/>
      <w:lvlJc w:val="left"/>
      <w:pPr>
        <w:ind w:left="2880" w:hanging="360"/>
      </w:pPr>
    </w:lvl>
    <w:lvl w:ilvl="4" w:tplc="73063586">
      <w:start w:val="1"/>
      <w:numFmt w:val="lowerLetter"/>
      <w:lvlText w:val="%5."/>
      <w:lvlJc w:val="left"/>
      <w:pPr>
        <w:ind w:left="3600" w:hanging="360"/>
      </w:pPr>
    </w:lvl>
    <w:lvl w:ilvl="5" w:tplc="D956367E">
      <w:start w:val="1"/>
      <w:numFmt w:val="lowerRoman"/>
      <w:lvlText w:val="%6."/>
      <w:lvlJc w:val="right"/>
      <w:pPr>
        <w:ind w:left="4320" w:hanging="180"/>
      </w:pPr>
    </w:lvl>
    <w:lvl w:ilvl="6" w:tplc="F20AF1A2">
      <w:start w:val="1"/>
      <w:numFmt w:val="decimal"/>
      <w:lvlText w:val="%7."/>
      <w:lvlJc w:val="left"/>
      <w:pPr>
        <w:ind w:left="5040" w:hanging="360"/>
      </w:pPr>
    </w:lvl>
    <w:lvl w:ilvl="7" w:tplc="73DC2E56">
      <w:start w:val="1"/>
      <w:numFmt w:val="lowerLetter"/>
      <w:lvlText w:val="%8."/>
      <w:lvlJc w:val="left"/>
      <w:pPr>
        <w:ind w:left="5760" w:hanging="360"/>
      </w:pPr>
    </w:lvl>
    <w:lvl w:ilvl="8" w:tplc="07721F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71CA"/>
    <w:multiLevelType w:val="hybridMultilevel"/>
    <w:tmpl w:val="25602D30"/>
    <w:lvl w:ilvl="0" w:tplc="F0CAF5A0">
      <w:start w:val="1"/>
      <w:numFmt w:val="bullet"/>
      <w:lvlText w:val=""/>
      <w:lvlJc w:val="left"/>
      <w:pPr>
        <w:ind w:left="112" w:hanging="56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6B63E14">
      <w:start w:val="1"/>
      <w:numFmt w:val="bullet"/>
      <w:lvlText w:val="•"/>
      <w:lvlJc w:val="left"/>
      <w:pPr>
        <w:ind w:left="770" w:hanging="567"/>
      </w:pPr>
      <w:rPr>
        <w:rFonts w:hint="default"/>
        <w:lang w:val="ru-RU" w:eastAsia="en-US" w:bidi="ar-SA"/>
      </w:rPr>
    </w:lvl>
    <w:lvl w:ilvl="2" w:tplc="1428BB62">
      <w:start w:val="1"/>
      <w:numFmt w:val="bullet"/>
      <w:lvlText w:val="•"/>
      <w:lvlJc w:val="left"/>
      <w:pPr>
        <w:ind w:left="1420" w:hanging="567"/>
      </w:pPr>
      <w:rPr>
        <w:rFonts w:hint="default"/>
        <w:lang w:val="ru-RU" w:eastAsia="en-US" w:bidi="ar-SA"/>
      </w:rPr>
    </w:lvl>
    <w:lvl w:ilvl="3" w:tplc="25360398">
      <w:start w:val="1"/>
      <w:numFmt w:val="bullet"/>
      <w:lvlText w:val="•"/>
      <w:lvlJc w:val="left"/>
      <w:pPr>
        <w:ind w:left="2070" w:hanging="567"/>
      </w:pPr>
      <w:rPr>
        <w:rFonts w:hint="default"/>
        <w:lang w:val="ru-RU" w:eastAsia="en-US" w:bidi="ar-SA"/>
      </w:rPr>
    </w:lvl>
    <w:lvl w:ilvl="4" w:tplc="2BDAA37C">
      <w:start w:val="1"/>
      <w:numFmt w:val="bullet"/>
      <w:lvlText w:val="•"/>
      <w:lvlJc w:val="left"/>
      <w:pPr>
        <w:ind w:left="2720" w:hanging="567"/>
      </w:pPr>
      <w:rPr>
        <w:rFonts w:hint="default"/>
        <w:lang w:val="ru-RU" w:eastAsia="en-US" w:bidi="ar-SA"/>
      </w:rPr>
    </w:lvl>
    <w:lvl w:ilvl="5" w:tplc="75188820">
      <w:start w:val="1"/>
      <w:numFmt w:val="bullet"/>
      <w:lvlText w:val="•"/>
      <w:lvlJc w:val="left"/>
      <w:pPr>
        <w:ind w:left="3371" w:hanging="567"/>
      </w:pPr>
      <w:rPr>
        <w:rFonts w:hint="default"/>
        <w:lang w:val="ru-RU" w:eastAsia="en-US" w:bidi="ar-SA"/>
      </w:rPr>
    </w:lvl>
    <w:lvl w:ilvl="6" w:tplc="DEE0C230">
      <w:start w:val="1"/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7" w:tplc="27286F5E">
      <w:start w:val="1"/>
      <w:numFmt w:val="bullet"/>
      <w:lvlText w:val="•"/>
      <w:lvlJc w:val="left"/>
      <w:pPr>
        <w:ind w:left="4671" w:hanging="567"/>
      </w:pPr>
      <w:rPr>
        <w:rFonts w:hint="default"/>
        <w:lang w:val="ru-RU" w:eastAsia="en-US" w:bidi="ar-SA"/>
      </w:rPr>
    </w:lvl>
    <w:lvl w:ilvl="8" w:tplc="E5687056">
      <w:start w:val="1"/>
      <w:numFmt w:val="bullet"/>
      <w:lvlText w:val="•"/>
      <w:lvlJc w:val="left"/>
      <w:pPr>
        <w:ind w:left="5321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E11087B"/>
    <w:multiLevelType w:val="hybridMultilevel"/>
    <w:tmpl w:val="0E843672"/>
    <w:lvl w:ilvl="0" w:tplc="34B2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AA46A">
      <w:start w:val="1"/>
      <w:numFmt w:val="lowerLetter"/>
      <w:lvlText w:val="%2."/>
      <w:lvlJc w:val="left"/>
      <w:pPr>
        <w:ind w:left="1440" w:hanging="360"/>
      </w:pPr>
    </w:lvl>
    <w:lvl w:ilvl="2" w:tplc="EC2E3946">
      <w:start w:val="1"/>
      <w:numFmt w:val="lowerRoman"/>
      <w:lvlText w:val="%3."/>
      <w:lvlJc w:val="right"/>
      <w:pPr>
        <w:ind w:left="2160" w:hanging="180"/>
      </w:pPr>
    </w:lvl>
    <w:lvl w:ilvl="3" w:tplc="967C77FA">
      <w:start w:val="1"/>
      <w:numFmt w:val="decimal"/>
      <w:lvlText w:val="%4."/>
      <w:lvlJc w:val="left"/>
      <w:pPr>
        <w:ind w:left="2880" w:hanging="360"/>
      </w:pPr>
    </w:lvl>
    <w:lvl w:ilvl="4" w:tplc="0EA8C5E2">
      <w:start w:val="1"/>
      <w:numFmt w:val="lowerLetter"/>
      <w:lvlText w:val="%5."/>
      <w:lvlJc w:val="left"/>
      <w:pPr>
        <w:ind w:left="3600" w:hanging="360"/>
      </w:pPr>
    </w:lvl>
    <w:lvl w:ilvl="5" w:tplc="10B8CA22">
      <w:start w:val="1"/>
      <w:numFmt w:val="lowerRoman"/>
      <w:lvlText w:val="%6."/>
      <w:lvlJc w:val="right"/>
      <w:pPr>
        <w:ind w:left="4320" w:hanging="180"/>
      </w:pPr>
    </w:lvl>
    <w:lvl w:ilvl="6" w:tplc="0584DEFE">
      <w:start w:val="1"/>
      <w:numFmt w:val="decimal"/>
      <w:lvlText w:val="%7."/>
      <w:lvlJc w:val="left"/>
      <w:pPr>
        <w:ind w:left="5040" w:hanging="360"/>
      </w:pPr>
    </w:lvl>
    <w:lvl w:ilvl="7" w:tplc="4216B7DE">
      <w:start w:val="1"/>
      <w:numFmt w:val="lowerLetter"/>
      <w:lvlText w:val="%8."/>
      <w:lvlJc w:val="left"/>
      <w:pPr>
        <w:ind w:left="5760" w:hanging="360"/>
      </w:pPr>
    </w:lvl>
    <w:lvl w:ilvl="8" w:tplc="7932D4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624"/>
    <w:multiLevelType w:val="multilevel"/>
    <w:tmpl w:val="D13EE9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2C38BB"/>
    <w:multiLevelType w:val="hybridMultilevel"/>
    <w:tmpl w:val="34DA17CE"/>
    <w:lvl w:ilvl="0" w:tplc="7A5C95F0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98C8AB80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C2F845F2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B298E450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51D841D0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38768616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8A96317C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F052318E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834A1D2E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17" w15:restartNumberingAfterBreak="0">
    <w:nsid w:val="42806CF6"/>
    <w:multiLevelType w:val="multilevel"/>
    <w:tmpl w:val="C6F408B0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52323EB"/>
    <w:multiLevelType w:val="hybridMultilevel"/>
    <w:tmpl w:val="35A6776C"/>
    <w:lvl w:ilvl="0" w:tplc="06A2D5BE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5A5AA188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59EE6876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1840B29C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9550A26C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B106DD22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19B4630A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0D305E04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2C8AF4DA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19" w15:restartNumberingAfterBreak="0">
    <w:nsid w:val="48145F49"/>
    <w:multiLevelType w:val="hybridMultilevel"/>
    <w:tmpl w:val="962A4EB0"/>
    <w:lvl w:ilvl="0" w:tplc="20942E06">
      <w:start w:val="1"/>
      <w:numFmt w:val="bullet"/>
      <w:lvlText w:val="–"/>
      <w:lvlJc w:val="left"/>
      <w:pPr>
        <w:ind w:left="584" w:hanging="2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CD2C426">
      <w:start w:val="1"/>
      <w:numFmt w:val="bullet"/>
      <w:lvlText w:val="–"/>
      <w:lvlJc w:val="left"/>
      <w:pPr>
        <w:ind w:left="584" w:hanging="22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732CE6C0">
      <w:start w:val="1"/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3" w:tplc="CF824B44">
      <w:start w:val="1"/>
      <w:numFmt w:val="bullet"/>
      <w:lvlText w:val="•"/>
      <w:lvlJc w:val="left"/>
      <w:pPr>
        <w:ind w:left="3505" w:hanging="221"/>
      </w:pPr>
      <w:rPr>
        <w:rFonts w:hint="default"/>
        <w:lang w:val="ru-RU" w:eastAsia="en-US" w:bidi="ar-SA"/>
      </w:rPr>
    </w:lvl>
    <w:lvl w:ilvl="4" w:tplc="D1C64E54">
      <w:start w:val="1"/>
      <w:numFmt w:val="bullet"/>
      <w:lvlText w:val="•"/>
      <w:lvlJc w:val="left"/>
      <w:pPr>
        <w:ind w:left="4480" w:hanging="221"/>
      </w:pPr>
      <w:rPr>
        <w:rFonts w:hint="default"/>
        <w:lang w:val="ru-RU" w:eastAsia="en-US" w:bidi="ar-SA"/>
      </w:rPr>
    </w:lvl>
    <w:lvl w:ilvl="5" w:tplc="80687C9E">
      <w:start w:val="1"/>
      <w:numFmt w:val="bullet"/>
      <w:lvlText w:val="•"/>
      <w:lvlJc w:val="left"/>
      <w:pPr>
        <w:ind w:left="5455" w:hanging="221"/>
      </w:pPr>
      <w:rPr>
        <w:rFonts w:hint="default"/>
        <w:lang w:val="ru-RU" w:eastAsia="en-US" w:bidi="ar-SA"/>
      </w:rPr>
    </w:lvl>
    <w:lvl w:ilvl="6" w:tplc="416AC9A8">
      <w:start w:val="1"/>
      <w:numFmt w:val="bullet"/>
      <w:lvlText w:val="•"/>
      <w:lvlJc w:val="left"/>
      <w:pPr>
        <w:ind w:left="6430" w:hanging="221"/>
      </w:pPr>
      <w:rPr>
        <w:rFonts w:hint="default"/>
        <w:lang w:val="ru-RU" w:eastAsia="en-US" w:bidi="ar-SA"/>
      </w:rPr>
    </w:lvl>
    <w:lvl w:ilvl="7" w:tplc="B3008BB4">
      <w:start w:val="1"/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0EE27382">
      <w:start w:val="1"/>
      <w:numFmt w:val="bullet"/>
      <w:lvlText w:val="•"/>
      <w:lvlJc w:val="left"/>
      <w:pPr>
        <w:ind w:left="8380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49DB2825"/>
    <w:multiLevelType w:val="hybridMultilevel"/>
    <w:tmpl w:val="A72E0E8C"/>
    <w:lvl w:ilvl="0" w:tplc="8FC4EE9C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D84C922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D8AAAD0C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2BACC50E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24289EFC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C0620FFE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DBB8E1F2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9970F6F0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EE886F38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1" w15:restartNumberingAfterBreak="0">
    <w:nsid w:val="4B3E55D4"/>
    <w:multiLevelType w:val="hybridMultilevel"/>
    <w:tmpl w:val="D598B756"/>
    <w:lvl w:ilvl="0" w:tplc="DB7CBBBC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19C5066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DEB20BEC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BD563722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75420286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21F04B1E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3DA2CBDA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DEF62010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81A8851A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2" w15:restartNumberingAfterBreak="0">
    <w:nsid w:val="4D556878"/>
    <w:multiLevelType w:val="hybridMultilevel"/>
    <w:tmpl w:val="1D72F91A"/>
    <w:lvl w:ilvl="0" w:tplc="EFA0641C">
      <w:start w:val="1"/>
      <w:numFmt w:val="bullet"/>
      <w:lvlText w:val=""/>
      <w:lvlJc w:val="left"/>
      <w:pPr>
        <w:ind w:left="584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B3A7FF6">
      <w:start w:val="1"/>
      <w:numFmt w:val="bullet"/>
      <w:lvlText w:val="•"/>
      <w:lvlJc w:val="left"/>
      <w:pPr>
        <w:ind w:left="1555" w:hanging="286"/>
      </w:pPr>
      <w:rPr>
        <w:rFonts w:hint="default"/>
        <w:lang w:val="ru-RU" w:eastAsia="en-US" w:bidi="ar-SA"/>
      </w:rPr>
    </w:lvl>
    <w:lvl w:ilvl="2" w:tplc="7C7E5A58">
      <w:start w:val="1"/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54CA37AE">
      <w:start w:val="1"/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4" w:tplc="9D880BA4">
      <w:start w:val="1"/>
      <w:numFmt w:val="bullet"/>
      <w:lvlText w:val="•"/>
      <w:lvlJc w:val="left"/>
      <w:pPr>
        <w:ind w:left="4480" w:hanging="286"/>
      </w:pPr>
      <w:rPr>
        <w:rFonts w:hint="default"/>
        <w:lang w:val="ru-RU" w:eastAsia="en-US" w:bidi="ar-SA"/>
      </w:rPr>
    </w:lvl>
    <w:lvl w:ilvl="5" w:tplc="E27AEB8E">
      <w:start w:val="1"/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3D0E9ED6">
      <w:start w:val="1"/>
      <w:numFmt w:val="bullet"/>
      <w:lvlText w:val="•"/>
      <w:lvlJc w:val="left"/>
      <w:pPr>
        <w:ind w:left="6430" w:hanging="286"/>
      </w:pPr>
      <w:rPr>
        <w:rFonts w:hint="default"/>
        <w:lang w:val="ru-RU" w:eastAsia="en-US" w:bidi="ar-SA"/>
      </w:rPr>
    </w:lvl>
    <w:lvl w:ilvl="7" w:tplc="0194D288">
      <w:start w:val="1"/>
      <w:numFmt w:val="bullet"/>
      <w:lvlText w:val="•"/>
      <w:lvlJc w:val="left"/>
      <w:pPr>
        <w:ind w:left="7405" w:hanging="286"/>
      </w:pPr>
      <w:rPr>
        <w:rFonts w:hint="default"/>
        <w:lang w:val="ru-RU" w:eastAsia="en-US" w:bidi="ar-SA"/>
      </w:rPr>
    </w:lvl>
    <w:lvl w:ilvl="8" w:tplc="5DFC160E">
      <w:start w:val="1"/>
      <w:numFmt w:val="bullet"/>
      <w:lvlText w:val="•"/>
      <w:lvlJc w:val="left"/>
      <w:pPr>
        <w:ind w:left="8380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F9835B6"/>
    <w:multiLevelType w:val="hybridMultilevel"/>
    <w:tmpl w:val="6F70BB6E"/>
    <w:lvl w:ilvl="0" w:tplc="FAD444C6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 w:tplc="F4C273D6">
      <w:start w:val="1"/>
      <w:numFmt w:val="bullet"/>
      <w:lvlText w:val="•"/>
      <w:lvlJc w:val="left"/>
      <w:pPr>
        <w:ind w:left="898" w:hanging="360"/>
      </w:pPr>
      <w:rPr>
        <w:rFonts w:hint="default"/>
        <w:lang w:val="ru-RU" w:eastAsia="en-US" w:bidi="ar-SA"/>
      </w:rPr>
    </w:lvl>
    <w:lvl w:ilvl="2" w:tplc="7878262A">
      <w:start w:val="1"/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3" w:tplc="A1E69DC4">
      <w:start w:val="1"/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CEDA0A34">
      <w:start w:val="1"/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E9040656">
      <w:start w:val="1"/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6" w:tplc="6CBCCA70">
      <w:start w:val="1"/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7" w:tplc="AE28C2FA">
      <w:start w:val="1"/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8" w:tplc="979A7386">
      <w:start w:val="1"/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59624EC"/>
    <w:multiLevelType w:val="hybridMultilevel"/>
    <w:tmpl w:val="723E1AA0"/>
    <w:lvl w:ilvl="0" w:tplc="E44A7640">
      <w:start w:val="1"/>
      <w:numFmt w:val="bullet"/>
      <w:lvlText w:val=""/>
      <w:lvlJc w:val="left"/>
      <w:pPr>
        <w:ind w:left="584" w:hanging="20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8FA3EDE">
      <w:start w:val="1"/>
      <w:numFmt w:val="bullet"/>
      <w:lvlText w:val="•"/>
      <w:lvlJc w:val="left"/>
      <w:pPr>
        <w:ind w:left="1555" w:hanging="209"/>
      </w:pPr>
      <w:rPr>
        <w:rFonts w:hint="default"/>
        <w:lang w:val="ru-RU" w:eastAsia="en-US" w:bidi="ar-SA"/>
      </w:rPr>
    </w:lvl>
    <w:lvl w:ilvl="2" w:tplc="512C6BA6">
      <w:start w:val="1"/>
      <w:numFmt w:val="bullet"/>
      <w:lvlText w:val="•"/>
      <w:lvlJc w:val="left"/>
      <w:pPr>
        <w:ind w:left="2530" w:hanging="209"/>
      </w:pPr>
      <w:rPr>
        <w:rFonts w:hint="default"/>
        <w:lang w:val="ru-RU" w:eastAsia="en-US" w:bidi="ar-SA"/>
      </w:rPr>
    </w:lvl>
    <w:lvl w:ilvl="3" w:tplc="255233DE">
      <w:start w:val="1"/>
      <w:numFmt w:val="bullet"/>
      <w:lvlText w:val="•"/>
      <w:lvlJc w:val="left"/>
      <w:pPr>
        <w:ind w:left="3505" w:hanging="209"/>
      </w:pPr>
      <w:rPr>
        <w:rFonts w:hint="default"/>
        <w:lang w:val="ru-RU" w:eastAsia="en-US" w:bidi="ar-SA"/>
      </w:rPr>
    </w:lvl>
    <w:lvl w:ilvl="4" w:tplc="412E0C70">
      <w:start w:val="1"/>
      <w:numFmt w:val="bullet"/>
      <w:lvlText w:val="•"/>
      <w:lvlJc w:val="left"/>
      <w:pPr>
        <w:ind w:left="4480" w:hanging="209"/>
      </w:pPr>
      <w:rPr>
        <w:rFonts w:hint="default"/>
        <w:lang w:val="ru-RU" w:eastAsia="en-US" w:bidi="ar-SA"/>
      </w:rPr>
    </w:lvl>
    <w:lvl w:ilvl="5" w:tplc="75E2C6D6">
      <w:start w:val="1"/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  <w:lvl w:ilvl="6" w:tplc="A87E78E6">
      <w:start w:val="1"/>
      <w:numFmt w:val="bullet"/>
      <w:lvlText w:val="•"/>
      <w:lvlJc w:val="left"/>
      <w:pPr>
        <w:ind w:left="6430" w:hanging="209"/>
      </w:pPr>
      <w:rPr>
        <w:rFonts w:hint="default"/>
        <w:lang w:val="ru-RU" w:eastAsia="en-US" w:bidi="ar-SA"/>
      </w:rPr>
    </w:lvl>
    <w:lvl w:ilvl="7" w:tplc="9C421866">
      <w:start w:val="1"/>
      <w:numFmt w:val="bullet"/>
      <w:lvlText w:val="•"/>
      <w:lvlJc w:val="left"/>
      <w:pPr>
        <w:ind w:left="7405" w:hanging="209"/>
      </w:pPr>
      <w:rPr>
        <w:rFonts w:hint="default"/>
        <w:lang w:val="ru-RU" w:eastAsia="en-US" w:bidi="ar-SA"/>
      </w:rPr>
    </w:lvl>
    <w:lvl w:ilvl="8" w:tplc="523A02F8">
      <w:start w:val="1"/>
      <w:numFmt w:val="bullet"/>
      <w:lvlText w:val="•"/>
      <w:lvlJc w:val="left"/>
      <w:pPr>
        <w:ind w:left="8380" w:hanging="209"/>
      </w:pPr>
      <w:rPr>
        <w:rFonts w:hint="default"/>
        <w:lang w:val="ru-RU" w:eastAsia="en-US" w:bidi="ar-SA"/>
      </w:rPr>
    </w:lvl>
  </w:abstractNum>
  <w:abstractNum w:abstractNumId="25" w15:restartNumberingAfterBreak="0">
    <w:nsid w:val="55E506C6"/>
    <w:multiLevelType w:val="hybridMultilevel"/>
    <w:tmpl w:val="1C184988"/>
    <w:lvl w:ilvl="0" w:tplc="5672BBE4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2EC0850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62B895CE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7F042B46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9F60A1A4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BC1CEF6A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362A3E22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04301C3E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F592670E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6" w15:restartNumberingAfterBreak="0">
    <w:nsid w:val="62D96DFC"/>
    <w:multiLevelType w:val="multilevel"/>
    <w:tmpl w:val="3154EA2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67D06CA6"/>
    <w:multiLevelType w:val="multilevel"/>
    <w:tmpl w:val="B8948758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6D2B57D0"/>
    <w:multiLevelType w:val="hybridMultilevel"/>
    <w:tmpl w:val="1088A0E8"/>
    <w:lvl w:ilvl="0" w:tplc="5B6E1848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608BB90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19DA3A4A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AAB20A38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42F668D6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6C14D300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38742D2E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B178DBB2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D89C85C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9" w15:restartNumberingAfterBreak="0">
    <w:nsid w:val="6E4B7C48"/>
    <w:multiLevelType w:val="hybridMultilevel"/>
    <w:tmpl w:val="67965AF2"/>
    <w:lvl w:ilvl="0" w:tplc="488A4F5E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51212DE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1A629A9A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851261B4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A2D44728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1C6813A6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257C8AB2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33F0E5BE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6B68F22A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30" w15:restartNumberingAfterBreak="0">
    <w:nsid w:val="72AE4D77"/>
    <w:multiLevelType w:val="multilevel"/>
    <w:tmpl w:val="2EC47056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756C1341"/>
    <w:multiLevelType w:val="hybridMultilevel"/>
    <w:tmpl w:val="D188DCD6"/>
    <w:lvl w:ilvl="0" w:tplc="B67E919A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894971A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3C7A9948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E8162E0A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A448EF00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948641DC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1F8A463E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39443EF8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FC40B278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32" w15:restartNumberingAfterBreak="0">
    <w:nsid w:val="77566A5A"/>
    <w:multiLevelType w:val="hybridMultilevel"/>
    <w:tmpl w:val="8D2C7600"/>
    <w:lvl w:ilvl="0" w:tplc="5A7CD920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A9AB04A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B742DE50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4F20ECA8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8C8E934A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E604BB70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557E585A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C5E43DD8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EFB0BE7C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33" w15:restartNumberingAfterBreak="0">
    <w:nsid w:val="7C145CE0"/>
    <w:multiLevelType w:val="hybridMultilevel"/>
    <w:tmpl w:val="9AE0197C"/>
    <w:lvl w:ilvl="0" w:tplc="04429B0C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FC28458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AB7431B6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98F8EDD2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2F1004FE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C18EE268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2D988C36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75A6E346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A3F0D6AE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num w:numId="1" w16cid:durableId="1262300959">
    <w:abstractNumId w:val="28"/>
  </w:num>
  <w:num w:numId="2" w16cid:durableId="1008410541">
    <w:abstractNumId w:val="31"/>
  </w:num>
  <w:num w:numId="3" w16cid:durableId="653996510">
    <w:abstractNumId w:val="13"/>
  </w:num>
  <w:num w:numId="4" w16cid:durableId="1316884443">
    <w:abstractNumId w:val="2"/>
  </w:num>
  <w:num w:numId="5" w16cid:durableId="223757558">
    <w:abstractNumId w:val="33"/>
  </w:num>
  <w:num w:numId="6" w16cid:durableId="1846431945">
    <w:abstractNumId w:val="27"/>
  </w:num>
  <w:num w:numId="7" w16cid:durableId="915479924">
    <w:abstractNumId w:val="32"/>
  </w:num>
  <w:num w:numId="8" w16cid:durableId="94323265">
    <w:abstractNumId w:val="21"/>
  </w:num>
  <w:num w:numId="9" w16cid:durableId="74788926">
    <w:abstractNumId w:val="25"/>
  </w:num>
  <w:num w:numId="10" w16cid:durableId="1494877955">
    <w:abstractNumId w:val="9"/>
  </w:num>
  <w:num w:numId="11" w16cid:durableId="842471297">
    <w:abstractNumId w:val="29"/>
  </w:num>
  <w:num w:numId="12" w16cid:durableId="922254532">
    <w:abstractNumId w:val="20"/>
  </w:num>
  <w:num w:numId="13" w16cid:durableId="1054736911">
    <w:abstractNumId w:val="16"/>
  </w:num>
  <w:num w:numId="14" w16cid:durableId="710300519">
    <w:abstractNumId w:val="18"/>
  </w:num>
  <w:num w:numId="15" w16cid:durableId="148404015">
    <w:abstractNumId w:val="24"/>
  </w:num>
  <w:num w:numId="16" w16cid:durableId="1557204755">
    <w:abstractNumId w:val="30"/>
  </w:num>
  <w:num w:numId="17" w16cid:durableId="810371411">
    <w:abstractNumId w:val="26"/>
  </w:num>
  <w:num w:numId="18" w16cid:durableId="1434323545">
    <w:abstractNumId w:val="0"/>
  </w:num>
  <w:num w:numId="19" w16cid:durableId="1964656590">
    <w:abstractNumId w:val="19"/>
  </w:num>
  <w:num w:numId="20" w16cid:durableId="435176477">
    <w:abstractNumId w:val="17"/>
  </w:num>
  <w:num w:numId="21" w16cid:durableId="968587385">
    <w:abstractNumId w:val="23"/>
  </w:num>
  <w:num w:numId="22" w16cid:durableId="657729859">
    <w:abstractNumId w:val="11"/>
  </w:num>
  <w:num w:numId="23" w16cid:durableId="1653100286">
    <w:abstractNumId w:val="5"/>
  </w:num>
  <w:num w:numId="24" w16cid:durableId="40639489">
    <w:abstractNumId w:val="22"/>
  </w:num>
  <w:num w:numId="25" w16cid:durableId="186145103">
    <w:abstractNumId w:val="10"/>
  </w:num>
  <w:num w:numId="26" w16cid:durableId="2078092826">
    <w:abstractNumId w:val="14"/>
  </w:num>
  <w:num w:numId="27" w16cid:durableId="654920929">
    <w:abstractNumId w:val="8"/>
  </w:num>
  <w:num w:numId="28" w16cid:durableId="267083413">
    <w:abstractNumId w:val="4"/>
  </w:num>
  <w:num w:numId="29" w16cid:durableId="2136869133">
    <w:abstractNumId w:val="15"/>
  </w:num>
  <w:num w:numId="30" w16cid:durableId="407266522">
    <w:abstractNumId w:val="12"/>
  </w:num>
  <w:num w:numId="31" w16cid:durableId="711077873">
    <w:abstractNumId w:val="1"/>
  </w:num>
  <w:num w:numId="32" w16cid:durableId="56325402">
    <w:abstractNumId w:val="6"/>
  </w:num>
  <w:num w:numId="33" w16cid:durableId="1855879139">
    <w:abstractNumId w:val="3"/>
  </w:num>
  <w:num w:numId="34" w16cid:durableId="1102847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5E"/>
    <w:rsid w:val="00072F3F"/>
    <w:rsid w:val="000D5988"/>
    <w:rsid w:val="00297545"/>
    <w:rsid w:val="00392ED7"/>
    <w:rsid w:val="0065689C"/>
    <w:rsid w:val="006613E8"/>
    <w:rsid w:val="00885856"/>
    <w:rsid w:val="0092123D"/>
    <w:rsid w:val="00A5712B"/>
    <w:rsid w:val="00A82E49"/>
    <w:rsid w:val="00C44797"/>
    <w:rsid w:val="00CD605E"/>
    <w:rsid w:val="00D02A93"/>
    <w:rsid w:val="00D325BD"/>
    <w:rsid w:val="00D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BDD37B"/>
  <w15:docId w15:val="{4673106B-4025-F147-A347-CC6D17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ind w:left="584"/>
    </w:pPr>
    <w:rPr>
      <w:sz w:val="28"/>
      <w:szCs w:val="28"/>
    </w:rPr>
  </w:style>
  <w:style w:type="paragraph" w:styleId="af8">
    <w:name w:val="List Paragraph"/>
    <w:basedOn w:val="a"/>
    <w:uiPriority w:val="1"/>
    <w:qFormat/>
    <w:pPr>
      <w:ind w:left="584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C61-2D9A-4BC1-8E0E-7AE08EA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алтанова</cp:lastModifiedBy>
  <cp:revision>4</cp:revision>
  <cp:lastPrinted>2026-05-10T03:49:00Z</cp:lastPrinted>
  <dcterms:created xsi:type="dcterms:W3CDTF">2026-05-10T03:49:00Z</dcterms:created>
  <dcterms:modified xsi:type="dcterms:W3CDTF">2026-06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PDFsam Basic v4.3.4</vt:lpwstr>
  </property>
  <property fmtid="{D5CDD505-2E9C-101B-9397-08002B2CF9AE}" pid="4" name="LastSaved">
    <vt:filetime>2024-07-03T00:00:00Z</vt:filetime>
  </property>
</Properties>
</file>